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046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28"/>
        <w:gridCol w:w="1559"/>
        <w:gridCol w:w="1276"/>
        <w:gridCol w:w="1276"/>
        <w:gridCol w:w="992"/>
        <w:gridCol w:w="3429"/>
        <w:gridCol w:w="6"/>
        <w:gridCol w:w="1095"/>
        <w:gridCol w:w="6"/>
        <w:gridCol w:w="1101"/>
        <w:gridCol w:w="2410"/>
        <w:gridCol w:w="6"/>
      </w:tblGrid>
      <w:tr w:rsidR="009847A7" w:rsidRPr="00C83748" w14:paraId="72F0B130" w14:textId="77777777" w:rsidTr="00D96194">
        <w:trPr>
          <w:trHeight w:val="155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0506435" w14:textId="2D113070" w:rsidR="009847A7" w:rsidRPr="009847A7" w:rsidRDefault="009847A7" w:rsidP="009847A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72107F9" w14:textId="077BFC47" w:rsidR="009847A7" w:rsidRPr="009847A7" w:rsidRDefault="009847A7" w:rsidP="009847A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3BE54A" w14:textId="3A89DD20" w:rsidR="009847A7" w:rsidRPr="009847A7" w:rsidRDefault="009847A7" w:rsidP="009847A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D8137D" w14:textId="55F4EA58" w:rsidR="009847A7" w:rsidRPr="009847A7" w:rsidRDefault="009847A7" w:rsidP="009847A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Уровень (уровни) профессионального образования, квалификаци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706074" w14:textId="2FCF0404" w:rsidR="009847A7" w:rsidRPr="009847A7" w:rsidRDefault="009847A7" w:rsidP="009847A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3104E7" w14:textId="33D9E352" w:rsidR="009847A7" w:rsidRPr="009847A7" w:rsidRDefault="009847A7" w:rsidP="009847A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3435" w:type="dxa"/>
            <w:gridSpan w:val="2"/>
            <w:shd w:val="clear" w:color="auto" w:fill="D9D9D9" w:themeFill="background1" w:themeFillShade="D9"/>
            <w:vAlign w:val="center"/>
          </w:tcPr>
          <w:p w14:paraId="48F2A0C6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Сведения о</w:t>
            </w:r>
          </w:p>
          <w:p w14:paraId="1F0E998F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овышении</w:t>
            </w:r>
          </w:p>
          <w:p w14:paraId="0E25BD52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квалификации</w:t>
            </w:r>
          </w:p>
          <w:p w14:paraId="58DCB95F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(за последние 3</w:t>
            </w:r>
          </w:p>
          <w:p w14:paraId="2F996DA0" w14:textId="26C04F66" w:rsidR="009847A7" w:rsidRPr="009847A7" w:rsidRDefault="009847A7" w:rsidP="009847A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14:paraId="3AB2C662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Сведения о</w:t>
            </w:r>
          </w:p>
          <w:p w14:paraId="77717EA1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рофессиональной</w:t>
            </w:r>
          </w:p>
          <w:p w14:paraId="5813EF4E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ереподг</w:t>
            </w:r>
            <w:bookmarkEnd w:id="0"/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товке (при</w:t>
            </w:r>
          </w:p>
          <w:p w14:paraId="016A7B8A" w14:textId="0FD07741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4B7BAC04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Сведения о</w:t>
            </w:r>
          </w:p>
          <w:p w14:paraId="6282E028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родолжительности опыта</w:t>
            </w:r>
          </w:p>
          <w:p w14:paraId="51DE3C0A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(лет) работы в</w:t>
            </w:r>
          </w:p>
          <w:p w14:paraId="2C0F610D" w14:textId="55B23FD8" w:rsidR="009847A7" w:rsidRPr="009847A7" w:rsidRDefault="009847A7" w:rsidP="009847A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7A7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2416" w:type="dxa"/>
            <w:gridSpan w:val="2"/>
            <w:shd w:val="clear" w:color="auto" w:fill="D9D9D9" w:themeFill="background1" w:themeFillShade="D9"/>
            <w:vAlign w:val="center"/>
          </w:tcPr>
          <w:p w14:paraId="3248371B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776E765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образовательных программ, в</w:t>
            </w:r>
          </w:p>
          <w:p w14:paraId="4797C656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  <w:p w14:paraId="24A0B75F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</w:p>
          <w:p w14:paraId="44A78117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участвует</w:t>
            </w:r>
          </w:p>
          <w:p w14:paraId="6910376E" w14:textId="77777777" w:rsidR="009847A7" w:rsidRPr="009847A7" w:rsidRDefault="009847A7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  <w:p w14:paraId="650B05F7" w14:textId="2E2B5C44" w:rsidR="009847A7" w:rsidRPr="009847A7" w:rsidRDefault="009847A7" w:rsidP="009847A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</w:p>
        </w:tc>
      </w:tr>
      <w:tr w:rsidR="009847A7" w:rsidRPr="00C83748" w14:paraId="62C6F4D8" w14:textId="77777777" w:rsidTr="009847A7">
        <w:trPr>
          <w:trHeight w:val="315"/>
        </w:trPr>
        <w:tc>
          <w:tcPr>
            <w:tcW w:w="1419" w:type="dxa"/>
            <w:hideMark/>
          </w:tcPr>
          <w:p w14:paraId="16CA8430" w14:textId="77777777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4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dxa"/>
            <w:hideMark/>
          </w:tcPr>
          <w:p w14:paraId="723DE1C1" w14:textId="77777777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4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4B0A8B6B" w14:textId="77777777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4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14:paraId="6E936DB2" w14:textId="77777777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4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28E44019" w14:textId="77777777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4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577BD16D" w14:textId="77777777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4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35" w:type="dxa"/>
            <w:gridSpan w:val="2"/>
          </w:tcPr>
          <w:p w14:paraId="55CABD1A" w14:textId="6635531D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1" w:type="dxa"/>
            <w:gridSpan w:val="2"/>
          </w:tcPr>
          <w:p w14:paraId="6A337569" w14:textId="26C272C7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1" w:type="dxa"/>
            <w:hideMark/>
          </w:tcPr>
          <w:p w14:paraId="5DC583EE" w14:textId="6D121819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4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6" w:type="dxa"/>
            <w:gridSpan w:val="2"/>
            <w:noWrap/>
            <w:hideMark/>
          </w:tcPr>
          <w:p w14:paraId="7D633A77" w14:textId="77777777" w:rsidR="009847A7" w:rsidRPr="00C83748" w:rsidRDefault="009847A7" w:rsidP="009847A7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4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847A7" w:rsidRPr="00C83748" w14:paraId="1E436E7C" w14:textId="77777777" w:rsidTr="009847A7">
        <w:trPr>
          <w:gridAfter w:val="1"/>
          <w:wAfter w:w="6" w:type="dxa"/>
          <w:trHeight w:val="3956"/>
        </w:trPr>
        <w:tc>
          <w:tcPr>
            <w:tcW w:w="1419" w:type="dxa"/>
          </w:tcPr>
          <w:p w14:paraId="05ABE80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Иванова Лариса Александровна</w:t>
            </w:r>
          </w:p>
        </w:tc>
        <w:tc>
          <w:tcPr>
            <w:tcW w:w="1128" w:type="dxa"/>
          </w:tcPr>
          <w:p w14:paraId="2EF0003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</w:tcPr>
          <w:p w14:paraId="484460D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Иностранный язык/ Коммуникативные технологии в профессиональной сфере на иностранном языке</w:t>
            </w:r>
          </w:p>
        </w:tc>
        <w:tc>
          <w:tcPr>
            <w:tcW w:w="1276" w:type="dxa"/>
          </w:tcPr>
          <w:p w14:paraId="024420C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. Преподаватель английского языка</w:t>
            </w:r>
          </w:p>
        </w:tc>
        <w:tc>
          <w:tcPr>
            <w:tcW w:w="1276" w:type="dxa"/>
          </w:tcPr>
          <w:p w14:paraId="0AAA31C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992" w:type="dxa"/>
          </w:tcPr>
          <w:p w14:paraId="3E43B38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3429" w:type="dxa"/>
          </w:tcPr>
          <w:p w14:paraId="69851D2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. Удостоверение о повышении квалификации АК 005376 от 22.11.21 по программе "Цифровое образование: методы, модели и технологии развития", 16 часов, РТУ МИРЭА                                                                             2. Удостоверение о повышении квалификации АК 005918 от 27.12.21 по программе "Оказание первой помощи", 16 часов, РТУ МИРЭА      </w:t>
            </w:r>
          </w:p>
        </w:tc>
        <w:tc>
          <w:tcPr>
            <w:tcW w:w="1101" w:type="dxa"/>
            <w:gridSpan w:val="2"/>
          </w:tcPr>
          <w:p w14:paraId="609F6F0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32BD1DD1" w14:textId="532C2BF6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410" w:type="dxa"/>
          </w:tcPr>
          <w:p w14:paraId="1C2DA5E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04.03.01 Химия, фундаментальная и прикладная химия; медицинская и фармацевтическая химия; химия и технология функциональных полимеров; 18.03.01 Химическая технология,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19.03.01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технология; 20.03.01 Техносферная безопасность, инженерная защита окружающей среды</w:t>
            </w:r>
          </w:p>
        </w:tc>
      </w:tr>
      <w:tr w:rsidR="009847A7" w:rsidRPr="00C83748" w14:paraId="63366F70" w14:textId="77777777" w:rsidTr="009847A7">
        <w:trPr>
          <w:trHeight w:val="4800"/>
        </w:trPr>
        <w:tc>
          <w:tcPr>
            <w:tcW w:w="1419" w:type="dxa"/>
          </w:tcPr>
          <w:p w14:paraId="1BF2486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онова Надежда Андреевна</w:t>
            </w:r>
          </w:p>
        </w:tc>
        <w:tc>
          <w:tcPr>
            <w:tcW w:w="1128" w:type="dxa"/>
          </w:tcPr>
          <w:p w14:paraId="38D0DB4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559" w:type="dxa"/>
          </w:tcPr>
          <w:p w14:paraId="3F792BA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Иностранный язык/ Коммуникативные технологии в профессиональной сфере на иностранном языке. Инженер, вычислительные машины, комплексы, системы и сети</w:t>
            </w:r>
          </w:p>
        </w:tc>
        <w:tc>
          <w:tcPr>
            <w:tcW w:w="1276" w:type="dxa"/>
          </w:tcPr>
          <w:p w14:paraId="268C7EF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. Преподаватель английского языка</w:t>
            </w:r>
          </w:p>
        </w:tc>
        <w:tc>
          <w:tcPr>
            <w:tcW w:w="1276" w:type="dxa"/>
          </w:tcPr>
          <w:p w14:paraId="76F050C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58BEB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5335921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Approaches and Methods in Language Teaching», Pass with Distinction, 44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83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, PKSE, 12.2023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C83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  <w:r w:rsidRPr="00C83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r w:rsidRPr="00C83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01" w:type="dxa"/>
            <w:gridSpan w:val="2"/>
          </w:tcPr>
          <w:p w14:paraId="452A474C" w14:textId="77777777" w:rsidR="009847A7" w:rsidRPr="009847A7" w:rsidRDefault="009847A7" w:rsidP="009847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</w:tcPr>
          <w:p w14:paraId="493157BD" w14:textId="5F72761E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16" w:type="dxa"/>
            <w:gridSpan w:val="2"/>
          </w:tcPr>
          <w:p w14:paraId="04FFC50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04.03.01 Химия, фундаментальная и прикладная химия; медицинская и фармацевтическая химия; химия и технология функциональных полимеров; 18.03.01 Химическая технология,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аратов; 19.03.01 Биотехнология; 20.03.01 Техносферная безопасность, инженерная защита окружающей среды</w:t>
            </w:r>
          </w:p>
        </w:tc>
      </w:tr>
      <w:tr w:rsidR="009847A7" w:rsidRPr="00C83748" w14:paraId="0F3ACF0B" w14:textId="77777777" w:rsidTr="009847A7">
        <w:trPr>
          <w:trHeight w:val="5715"/>
        </w:trPr>
        <w:tc>
          <w:tcPr>
            <w:tcW w:w="1419" w:type="dxa"/>
          </w:tcPr>
          <w:p w14:paraId="3A5E09F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рова Татьяна Эдуардовна</w:t>
            </w:r>
          </w:p>
        </w:tc>
        <w:tc>
          <w:tcPr>
            <w:tcW w:w="1128" w:type="dxa"/>
          </w:tcPr>
          <w:p w14:paraId="44B1CA6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</w:tcPr>
          <w:p w14:paraId="73AEEB0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Социология и педагогика высшей школы. Психология, Психология и педагогика, Психология управления</w:t>
            </w:r>
          </w:p>
        </w:tc>
        <w:tc>
          <w:tcPr>
            <w:tcW w:w="1276" w:type="dxa"/>
            <w:vAlign w:val="center"/>
          </w:tcPr>
          <w:p w14:paraId="187B069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агистратура</w:t>
            </w:r>
          </w:p>
        </w:tc>
        <w:tc>
          <w:tcPr>
            <w:tcW w:w="1276" w:type="dxa"/>
            <w:vAlign w:val="center"/>
          </w:tcPr>
          <w:p w14:paraId="42B8BEB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992" w:type="dxa"/>
            <w:vAlign w:val="center"/>
          </w:tcPr>
          <w:p w14:paraId="4479A05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социологических наук</w:t>
            </w:r>
          </w:p>
        </w:tc>
        <w:tc>
          <w:tcPr>
            <w:tcW w:w="3435" w:type="dxa"/>
            <w:gridSpan w:val="2"/>
          </w:tcPr>
          <w:p w14:paraId="13EDB2B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агистратура по социологии 2024 г., Основы российской государственности 2023 г.</w:t>
            </w:r>
          </w:p>
        </w:tc>
        <w:tc>
          <w:tcPr>
            <w:tcW w:w="1101" w:type="dxa"/>
            <w:gridSpan w:val="2"/>
          </w:tcPr>
          <w:p w14:paraId="092F7A1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20ECFC81" w14:textId="01FE05C1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16" w:type="dxa"/>
            <w:gridSpan w:val="2"/>
          </w:tcPr>
          <w:p w14:paraId="3E9FB04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04.03.01 Химия, фундаментальная и прикладная химия; медицинская и фармацевтическая химия; химия и технология функциональных полимеров; 18.03.01 Химическая технология,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19.03.01 Биотехнология; 20.03.01 Техносферная безопасность, инженерная защита окружающей среды</w:t>
            </w:r>
          </w:p>
        </w:tc>
      </w:tr>
      <w:tr w:rsidR="009847A7" w:rsidRPr="00C83748" w14:paraId="57A4031C" w14:textId="77777777" w:rsidTr="009847A7">
        <w:trPr>
          <w:trHeight w:val="8192"/>
        </w:trPr>
        <w:tc>
          <w:tcPr>
            <w:tcW w:w="1419" w:type="dxa"/>
          </w:tcPr>
          <w:p w14:paraId="5E25896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стов Сергей Михайлович</w:t>
            </w:r>
          </w:p>
        </w:tc>
        <w:tc>
          <w:tcPr>
            <w:tcW w:w="1128" w:type="dxa"/>
          </w:tcPr>
          <w:p w14:paraId="6114F4E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</w:tcPr>
          <w:p w14:paraId="7C05375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изическая химия, Физическая химия (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сп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.), Избранные главы физической химии (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сп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.), Организация научно-исследовательской деятельности, Методология научных исследований в химии, химической технологии и биотехнологии (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сп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.) ;  Научно-исследовательская работа; Практика по получению профессиональных умений и опыта профессиональной деятельности; Преддипломная практика</w:t>
            </w:r>
          </w:p>
        </w:tc>
        <w:tc>
          <w:tcPr>
            <w:tcW w:w="1276" w:type="dxa"/>
          </w:tcPr>
          <w:p w14:paraId="6F29A9A6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, инженер электронной техники. Технология специальных материалов электронной техники</w:t>
            </w:r>
          </w:p>
        </w:tc>
        <w:tc>
          <w:tcPr>
            <w:tcW w:w="1276" w:type="dxa"/>
          </w:tcPr>
          <w:p w14:paraId="2C5E2E6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992" w:type="dxa"/>
          </w:tcPr>
          <w:p w14:paraId="342805C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32EE129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 Удостоверение о повышении квалификации АИ 000557 от 22.06.2021 по программе "Оказание первой помощи", 16 часов, ФГБОУ ВО «МИРЭА - Российский технологический университет»</w:t>
            </w:r>
          </w:p>
          <w:p w14:paraId="724B8E7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2.  Удостоверение о повышении квалификации АИ 000641 от 22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«МИРЭА - Российский технологический университет", 3. Удостоверение о повышении квалификации АИ 000978 от 24.05.2021 по программе "Принципы и современные подходы к проведению и исследованию химических процессов", 16 часов, ФГБОУ ВО «МИРЭА - Российский технологический университет»</w:t>
            </w:r>
          </w:p>
        </w:tc>
        <w:tc>
          <w:tcPr>
            <w:tcW w:w="1101" w:type="dxa"/>
            <w:gridSpan w:val="2"/>
          </w:tcPr>
          <w:p w14:paraId="3ACB0D8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7A4FE69" w14:textId="7D6C321A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416" w:type="dxa"/>
            <w:gridSpan w:val="2"/>
          </w:tcPr>
          <w:p w14:paraId="6FC0EF2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04.03.01 Химия, фундаментальная и прикладная химия; медицинская и фармацевтическая химия; химия и технология функциональных полимеров; 18.03.01 Химическая технология,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19.03.01 Биотехнология; 20.03.01 Техносферная безопасность, инженерная защита окружающей среды</w:t>
            </w:r>
          </w:p>
        </w:tc>
      </w:tr>
      <w:tr w:rsidR="009847A7" w:rsidRPr="00C83748" w14:paraId="661625FC" w14:textId="77777777" w:rsidTr="009847A7">
        <w:trPr>
          <w:trHeight w:val="8192"/>
        </w:trPr>
        <w:tc>
          <w:tcPr>
            <w:tcW w:w="1419" w:type="dxa"/>
          </w:tcPr>
          <w:p w14:paraId="4A1835E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шинова Светлана Юрьевна</w:t>
            </w:r>
          </w:p>
        </w:tc>
        <w:tc>
          <w:tcPr>
            <w:tcW w:w="1128" w:type="dxa"/>
          </w:tcPr>
          <w:p w14:paraId="1DD85B2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</w:tcPr>
          <w:p w14:paraId="102E7DA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Гибкое управление проектами</w:t>
            </w:r>
          </w:p>
        </w:tc>
        <w:tc>
          <w:tcPr>
            <w:tcW w:w="1276" w:type="dxa"/>
          </w:tcPr>
          <w:p w14:paraId="629835C1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-специалитет, </w:t>
            </w:r>
          </w:p>
          <w:p w14:paraId="04531A23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управление на предприятии.  Научная специальность 08.00.05 - </w:t>
            </w:r>
          </w:p>
        </w:tc>
        <w:tc>
          <w:tcPr>
            <w:tcW w:w="1276" w:type="dxa"/>
          </w:tcPr>
          <w:p w14:paraId="031E6F3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родным хозяйством</w:t>
            </w:r>
          </w:p>
        </w:tc>
        <w:tc>
          <w:tcPr>
            <w:tcW w:w="992" w:type="dxa"/>
          </w:tcPr>
          <w:p w14:paraId="419D0A7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их наук</w:t>
            </w:r>
          </w:p>
        </w:tc>
        <w:tc>
          <w:tcPr>
            <w:tcW w:w="3435" w:type="dxa"/>
            <w:gridSpan w:val="2"/>
          </w:tcPr>
          <w:p w14:paraId="69409D5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14:paraId="3730CDF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6EE1F53D" w14:textId="1AD34CAA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gridSpan w:val="2"/>
          </w:tcPr>
          <w:p w14:paraId="6D8A1A0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7A7" w:rsidRPr="00C83748" w14:paraId="636706D5" w14:textId="77777777" w:rsidTr="009847A7">
        <w:trPr>
          <w:trHeight w:val="5715"/>
        </w:trPr>
        <w:tc>
          <w:tcPr>
            <w:tcW w:w="1419" w:type="dxa"/>
          </w:tcPr>
          <w:p w14:paraId="7ABC167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ыбанов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Кирилл Юрьевич</w:t>
            </w:r>
          </w:p>
        </w:tc>
        <w:tc>
          <w:tcPr>
            <w:tcW w:w="1128" w:type="dxa"/>
          </w:tcPr>
          <w:p w14:paraId="1CB72FA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</w:tcPr>
          <w:p w14:paraId="3AAC9BF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Цифровые технологии в научных исследованиях химических систем, Цифровизация химических объектов, Методы получения и обработки информации, Системный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нализ,управление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и обработка информации</w:t>
            </w:r>
          </w:p>
        </w:tc>
        <w:tc>
          <w:tcPr>
            <w:tcW w:w="1276" w:type="dxa"/>
          </w:tcPr>
          <w:p w14:paraId="0AE7712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, инженер-электрик</w:t>
            </w:r>
          </w:p>
        </w:tc>
        <w:tc>
          <w:tcPr>
            <w:tcW w:w="1276" w:type="dxa"/>
            <w:vAlign w:val="center"/>
          </w:tcPr>
          <w:p w14:paraId="6BED9227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изико-химические исследования</w:t>
            </w:r>
          </w:p>
        </w:tc>
        <w:tc>
          <w:tcPr>
            <w:tcW w:w="992" w:type="dxa"/>
            <w:vAlign w:val="center"/>
          </w:tcPr>
          <w:p w14:paraId="140CD4F6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технических наук</w:t>
            </w:r>
          </w:p>
        </w:tc>
        <w:tc>
          <w:tcPr>
            <w:tcW w:w="3435" w:type="dxa"/>
            <w:gridSpan w:val="2"/>
          </w:tcPr>
          <w:p w14:paraId="3BB7620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. Удостоверение о повышении квалификации ААА 180910223 от 26.10.2023 </w:t>
            </w:r>
            <w:proofErr w:type="spellStart"/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ШБиМК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/К-3611 по программе «Цифровые международные отношения», 16 часов, ФГАОУ МГИМО МИД России.</w:t>
            </w:r>
          </w:p>
          <w:p w14:paraId="0538CB2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2. Удостоверение о повышении квалификации ПК 771830887 от 15.12.2023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5785/23 по программе «Распределенный реестр как элемент сквозных технологий цифровой экономики», 24 часа, ФГБОУ ВО Российский государственный гуманитарный университет.</w:t>
            </w:r>
          </w:p>
          <w:p w14:paraId="6ED6C034" w14:textId="3D72D7E9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14:paraId="22CBE819" w14:textId="79D1D25E" w:rsidR="009847A7" w:rsidRPr="00C83748" w:rsidRDefault="00C30905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ПП 77183085 от 15.07.2024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350/24 по программе «Коммерциализация результатов интеллектуальной деятельности в образовательных организациях высшего образования», 250 часов, ФГБОУ ВО Российский государственный гуманитарный университет, 2024.</w:t>
            </w:r>
          </w:p>
        </w:tc>
        <w:tc>
          <w:tcPr>
            <w:tcW w:w="1101" w:type="dxa"/>
          </w:tcPr>
          <w:p w14:paraId="3F9882B4" w14:textId="6659EC52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16" w:type="dxa"/>
            <w:gridSpan w:val="2"/>
          </w:tcPr>
          <w:p w14:paraId="58DAF7F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се реализуемые программы</w:t>
            </w:r>
          </w:p>
        </w:tc>
      </w:tr>
      <w:tr w:rsidR="009847A7" w:rsidRPr="00C83748" w14:paraId="4A28E3C2" w14:textId="77777777" w:rsidTr="009847A7">
        <w:trPr>
          <w:trHeight w:val="5715"/>
        </w:trPr>
        <w:tc>
          <w:tcPr>
            <w:tcW w:w="1419" w:type="dxa"/>
          </w:tcPr>
          <w:p w14:paraId="027E064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шков Дмитрий Александрович</w:t>
            </w:r>
          </w:p>
        </w:tc>
        <w:tc>
          <w:tcPr>
            <w:tcW w:w="1128" w:type="dxa"/>
          </w:tcPr>
          <w:p w14:paraId="37C29C2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559" w:type="dxa"/>
          </w:tcPr>
          <w:p w14:paraId="3FEDEC1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изико-химические методы анализа лекарственных веществ, Спектроскопия ядерного магнитного резонанса биологически активных соединений</w:t>
            </w:r>
          </w:p>
        </w:tc>
        <w:tc>
          <w:tcPr>
            <w:tcW w:w="1276" w:type="dxa"/>
          </w:tcPr>
          <w:p w14:paraId="2586663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магистратура</w:t>
            </w:r>
            <w:r w:rsidRPr="00C83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магистр </w:t>
            </w:r>
          </w:p>
        </w:tc>
        <w:tc>
          <w:tcPr>
            <w:tcW w:w="1276" w:type="dxa"/>
          </w:tcPr>
          <w:p w14:paraId="300B8F7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92" w:type="dxa"/>
          </w:tcPr>
          <w:p w14:paraId="468A9E8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. ф.-м. н.</w:t>
            </w:r>
          </w:p>
        </w:tc>
        <w:tc>
          <w:tcPr>
            <w:tcW w:w="3435" w:type="dxa"/>
            <w:gridSpan w:val="2"/>
          </w:tcPr>
          <w:p w14:paraId="6CC341B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14:paraId="5734BCE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9BE3792" w14:textId="0393C68D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6" w:type="dxa"/>
            <w:gridSpan w:val="2"/>
          </w:tcPr>
          <w:p w14:paraId="3166A73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04.04.01 Химия,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; 19.03.01 Биотехнология; 18.04.01 Химическая технология. Химия и технология биологически активных веществ</w:t>
            </w:r>
          </w:p>
        </w:tc>
      </w:tr>
      <w:tr w:rsidR="009847A7" w:rsidRPr="00C83748" w14:paraId="633F3FA3" w14:textId="77777777" w:rsidTr="009847A7">
        <w:trPr>
          <w:trHeight w:val="5715"/>
        </w:trPr>
        <w:tc>
          <w:tcPr>
            <w:tcW w:w="1419" w:type="dxa"/>
          </w:tcPr>
          <w:p w14:paraId="1DB664F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федов Иван Юрьевич</w:t>
            </w:r>
          </w:p>
        </w:tc>
        <w:tc>
          <w:tcPr>
            <w:tcW w:w="1128" w:type="dxa"/>
          </w:tcPr>
          <w:p w14:paraId="794C294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</w:tcPr>
          <w:p w14:paraId="79D76E1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Управление взаимоотношениями с потребителями,</w:t>
            </w:r>
          </w:p>
          <w:p w14:paraId="58A658B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Управление рисками на основе международных стандартов,</w:t>
            </w:r>
          </w:p>
          <w:p w14:paraId="00A65CE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,</w:t>
            </w:r>
          </w:p>
          <w:p w14:paraId="09466CB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,</w:t>
            </w:r>
          </w:p>
          <w:p w14:paraId="6DC4C8A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одготовка к процедуре защиты и защита выпускной квалификационной работы,</w:t>
            </w:r>
          </w:p>
          <w:p w14:paraId="3152616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онсьюмеризм,</w:t>
            </w:r>
          </w:p>
          <w:p w14:paraId="4070A86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Поведение потребителей, </w:t>
            </w:r>
          </w:p>
          <w:p w14:paraId="3CF86EE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 (в том числе производственно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технологическая, организационно-управленческая, проектно-конструкторская),</w:t>
            </w:r>
          </w:p>
          <w:p w14:paraId="21C3495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Исследование операций,</w:t>
            </w:r>
          </w:p>
        </w:tc>
        <w:tc>
          <w:tcPr>
            <w:tcW w:w="1276" w:type="dxa"/>
          </w:tcPr>
          <w:p w14:paraId="5BE17C0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 магистратура, Экономист-менеджер "Менеджмент организации</w:t>
            </w:r>
          </w:p>
          <w:p w14:paraId="745EED5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C3ADD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 (в машиностроении)</w:t>
            </w:r>
          </w:p>
          <w:p w14:paraId="05F11AE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2" w:type="dxa"/>
          </w:tcPr>
          <w:p w14:paraId="0DA1C4E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</w:p>
        </w:tc>
        <w:tc>
          <w:tcPr>
            <w:tcW w:w="3435" w:type="dxa"/>
            <w:gridSpan w:val="2"/>
          </w:tcPr>
          <w:p w14:paraId="55F3CDF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0704: Быстрое погружение в BPMN, ИП КОТОВ ДЕНИС ГЕННАДЬЕВИЧ, рег. номер 33369, 01.05.2023, 16 ч.‒ Практический курс «Автоматизация процессов», 2023 год, (дата выдачи сертификата 01.03.2023 г.), 15 часов 10.01.2023 – 09.02.2023 г. Практический курс «Автоматизация процессов», 2024 год, (дата выдачи сертификата 10.04.2024 г.), 15 часов</w:t>
            </w:r>
          </w:p>
        </w:tc>
        <w:tc>
          <w:tcPr>
            <w:tcW w:w="1101" w:type="dxa"/>
            <w:gridSpan w:val="2"/>
          </w:tcPr>
          <w:p w14:paraId="595EB8D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53238A2" w14:textId="1D40C8A9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6" w:type="dxa"/>
            <w:gridSpan w:val="2"/>
          </w:tcPr>
          <w:p w14:paraId="72B34A8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се реализуемые программы</w:t>
            </w:r>
          </w:p>
        </w:tc>
      </w:tr>
      <w:tr w:rsidR="009847A7" w:rsidRPr="00C83748" w14:paraId="546A0918" w14:textId="77777777" w:rsidTr="009847A7">
        <w:trPr>
          <w:trHeight w:val="5519"/>
        </w:trPr>
        <w:tc>
          <w:tcPr>
            <w:tcW w:w="1419" w:type="dxa"/>
          </w:tcPr>
          <w:p w14:paraId="0C79305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овалова Надежда Валерьевна</w:t>
            </w:r>
          </w:p>
        </w:tc>
        <w:tc>
          <w:tcPr>
            <w:tcW w:w="1128" w:type="dxa"/>
          </w:tcPr>
          <w:p w14:paraId="2040A1E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</w:tcPr>
          <w:p w14:paraId="6A8FA6A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Органическая химия, Химия биологически активных соединений, Биоорганический синтез, Методы биоорганической химии, Преддипломная практика</w:t>
            </w:r>
          </w:p>
        </w:tc>
        <w:tc>
          <w:tcPr>
            <w:tcW w:w="1276" w:type="dxa"/>
          </w:tcPr>
          <w:p w14:paraId="23FA4EE8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, аспирантура, Биотехнология, биоорганическая химия, инженер-технолог</w:t>
            </w:r>
          </w:p>
        </w:tc>
        <w:tc>
          <w:tcPr>
            <w:tcW w:w="1276" w:type="dxa"/>
          </w:tcPr>
          <w:p w14:paraId="54B1F11F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Биотехнология, биоорганическая химия</w:t>
            </w:r>
          </w:p>
        </w:tc>
        <w:tc>
          <w:tcPr>
            <w:tcW w:w="992" w:type="dxa"/>
          </w:tcPr>
          <w:p w14:paraId="497C201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3435" w:type="dxa"/>
            <w:gridSpan w:val="2"/>
          </w:tcPr>
          <w:p w14:paraId="29FFB01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 Удостоверение о повышении квалификации № 7742-21 от 22.06.2021 по программе «Оказание первой помощи», 16 часов, РТУ МИРЭА;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2. Удостоверение о повышении квалификации № 7589-21 от 01.06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РТУ МИРЭА;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3. Удостоверение о повышении квалификации № 7222-21 от т24.05.2021 по программе «Принципы и современные подходы к проведению и исследованию химических процессов», 16 часов, РТУ МИРЭА</w:t>
            </w:r>
          </w:p>
        </w:tc>
        <w:tc>
          <w:tcPr>
            <w:tcW w:w="1101" w:type="dxa"/>
            <w:gridSpan w:val="2"/>
          </w:tcPr>
          <w:p w14:paraId="063C806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1136E3F" w14:textId="21E5C17C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16" w:type="dxa"/>
            <w:gridSpan w:val="2"/>
          </w:tcPr>
          <w:p w14:paraId="7179457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9847A7" w:rsidRPr="00C83748" w14:paraId="76E276FE" w14:textId="77777777" w:rsidTr="009847A7">
        <w:trPr>
          <w:trHeight w:val="5519"/>
        </w:trPr>
        <w:tc>
          <w:tcPr>
            <w:tcW w:w="1419" w:type="dxa"/>
          </w:tcPr>
          <w:p w14:paraId="02EBC01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оза Наталья Викторовна</w:t>
            </w:r>
          </w:p>
        </w:tc>
        <w:tc>
          <w:tcPr>
            <w:tcW w:w="1128" w:type="dxa"/>
          </w:tcPr>
          <w:p w14:paraId="29356BE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</w:tcPr>
          <w:p w14:paraId="017866B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Биохимические и молекулярно-биологические процессы в разработке лекарственных средств,  Биохимические и молекулярно-биологические методы в фармацевтике, Биохимия и основы молекулярной биологии, Ознакомительная практика, Научно-исследовательская работа, Практика по получению первичных профессиональных умений и навыков, в том числе первичных умений и навыков научно-исследовательской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еятельностиПрактика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о получению профессиональных умений и опыта профессиональной деятельности,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дипломная практика</w:t>
            </w:r>
          </w:p>
        </w:tc>
        <w:tc>
          <w:tcPr>
            <w:tcW w:w="1276" w:type="dxa"/>
          </w:tcPr>
          <w:p w14:paraId="03085784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 специалитет, аспирантура, , химик-технолог</w:t>
            </w:r>
          </w:p>
        </w:tc>
        <w:tc>
          <w:tcPr>
            <w:tcW w:w="1276" w:type="dxa"/>
          </w:tcPr>
          <w:p w14:paraId="721213C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Химическая технология биологически активных соединений, биоорганическая химия</w:t>
            </w:r>
          </w:p>
        </w:tc>
        <w:tc>
          <w:tcPr>
            <w:tcW w:w="992" w:type="dxa"/>
          </w:tcPr>
          <w:p w14:paraId="3A8EBBA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3435" w:type="dxa"/>
            <w:gridSpan w:val="2"/>
          </w:tcPr>
          <w:p w14:paraId="7F101A8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. Удостоверение о повышении квалификации АИ 000960 от 24.05.2021 по программе "Принципы и современные подходы к проведению и исследованию химических процессов" 16 часов ФГБОУ ВО «МИРЭА - Российский технологический университет»;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 Удостоверение о повышении квалификации АИ 000358 от 01.06.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16 часов ФГБОУ ВО «МИРЭА - Российский технологический университет»;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3. Удостоверение о повышении квалификации АИ 000507 от 22.06.21 по программе "Оказание первой помощи" 16 часов ФГБОУ ВО «МИРЭА - Российский технологический университет».</w:t>
            </w:r>
          </w:p>
        </w:tc>
        <w:tc>
          <w:tcPr>
            <w:tcW w:w="1101" w:type="dxa"/>
            <w:gridSpan w:val="2"/>
          </w:tcPr>
          <w:p w14:paraId="53ECAFD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27D5BE3A" w14:textId="5A1788EC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416" w:type="dxa"/>
            <w:gridSpan w:val="2"/>
          </w:tcPr>
          <w:p w14:paraId="4DEF782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8.03.01 Химическая технология, химическая технология синтетических биологически активных веществ и химико-фармацевтических препаратов; 04.03.01 химия,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; 19.03.01 Биотехнология; 18.04.01 Химическая технология 18.04.01 Химическая технология. Химия и технология биологически активных веществ</w:t>
            </w:r>
          </w:p>
        </w:tc>
      </w:tr>
      <w:tr w:rsidR="009847A7" w:rsidRPr="00C83748" w14:paraId="3A7FCFDC" w14:textId="77777777" w:rsidTr="009847A7">
        <w:trPr>
          <w:trHeight w:val="5519"/>
        </w:trPr>
        <w:tc>
          <w:tcPr>
            <w:tcW w:w="1419" w:type="dxa"/>
          </w:tcPr>
          <w:p w14:paraId="68FBD8E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хонов Сергей Иванович</w:t>
            </w:r>
          </w:p>
        </w:tc>
        <w:tc>
          <w:tcPr>
            <w:tcW w:w="1128" w:type="dxa"/>
          </w:tcPr>
          <w:p w14:paraId="20BCB55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</w:tcPr>
          <w:p w14:paraId="02849C0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Органическая химия, Основы компьютерного конструирования лекарств, Расчётные методы в медицинской химии, Компьютерное конструирование лекарственных средств, Химическая технология биологически активных соединений</w:t>
            </w:r>
          </w:p>
        </w:tc>
        <w:tc>
          <w:tcPr>
            <w:tcW w:w="1276" w:type="dxa"/>
          </w:tcPr>
          <w:p w14:paraId="3462637A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магистратура, химия, магистр</w:t>
            </w:r>
          </w:p>
        </w:tc>
        <w:tc>
          <w:tcPr>
            <w:tcW w:w="1276" w:type="dxa"/>
          </w:tcPr>
          <w:p w14:paraId="3D8F1C3C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92" w:type="dxa"/>
          </w:tcPr>
          <w:p w14:paraId="363AFD4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4415962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. Удостоверение о повышении квалификации АИ 000403 от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01.06.2021  по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Удостоверение о повышении квалификации АИ 000576 от 22.06.2021 по программе «Оказание первой помощи», 16 часов, ФГБОУ ВО «МИРЭА - Российский технологический университет»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3. Удостоверение о повышении квалификации АИ 001155 от 24.05.2021 по программе «Принципы и современные подходы к проведению и исследованию химических процессов», 16 часов, ФГБОУ ВО «МИРЭА - Российский технологический университет»</w:t>
            </w:r>
          </w:p>
        </w:tc>
        <w:tc>
          <w:tcPr>
            <w:tcW w:w="1101" w:type="dxa"/>
            <w:gridSpan w:val="2"/>
          </w:tcPr>
          <w:p w14:paraId="53CA209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B2E048D" w14:textId="3A226003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6" w:type="dxa"/>
            <w:gridSpan w:val="2"/>
          </w:tcPr>
          <w:p w14:paraId="7F71596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9847A7" w:rsidRPr="00C83748" w14:paraId="354FA9D4" w14:textId="77777777" w:rsidTr="009847A7">
        <w:trPr>
          <w:trHeight w:val="5519"/>
        </w:trPr>
        <w:tc>
          <w:tcPr>
            <w:tcW w:w="1419" w:type="dxa"/>
          </w:tcPr>
          <w:p w14:paraId="5456061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н Михаил Александрович</w:t>
            </w:r>
          </w:p>
        </w:tc>
        <w:tc>
          <w:tcPr>
            <w:tcW w:w="1128" w:type="dxa"/>
          </w:tcPr>
          <w:p w14:paraId="03353C3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1559" w:type="dxa"/>
          </w:tcPr>
          <w:p w14:paraId="2C52B30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е направления в медицинской биотехнологии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бионанотехнологи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, Разработка лекарственных препаратов, Химия активных фармацевтических субстанций, введение в профессиональную деятельность</w:t>
            </w:r>
          </w:p>
        </w:tc>
        <w:tc>
          <w:tcPr>
            <w:tcW w:w="1276" w:type="dxa"/>
          </w:tcPr>
          <w:p w14:paraId="7BAA4F0F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, аспирантура, Химическая технология биологически активных соединений, биоорганическая химия, инженер химик- технолог</w:t>
            </w:r>
          </w:p>
        </w:tc>
        <w:tc>
          <w:tcPr>
            <w:tcW w:w="1276" w:type="dxa"/>
          </w:tcPr>
          <w:p w14:paraId="4FA7E28B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Химическая технология биологически активных соединений, биоорганическая химия</w:t>
            </w:r>
          </w:p>
        </w:tc>
        <w:tc>
          <w:tcPr>
            <w:tcW w:w="992" w:type="dxa"/>
          </w:tcPr>
          <w:p w14:paraId="76AABE2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3435" w:type="dxa"/>
            <w:gridSpan w:val="2"/>
          </w:tcPr>
          <w:p w14:paraId="2895156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.Удостоверение о повышении квалификации АИ №000357 от 01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«МИРЭА - Российский технологический университет»;       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Удостоверение о повышении квалификации АИ №000506 от 22.06.2021 по программе "Оказание первой помощи", 16 часов, ФГБОУ ВО «МИРЭА - Российский технологический университет»;                              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.Удостоверение о повышении квалификации АИ №000959 от 24.05.2021 по программе "Принципы и современные подходы к проведению и исследованию химических процессов", 16 часов, ФГБОУ ВО «МИРЭА - Российский технологический университет»                                                   </w:t>
            </w:r>
          </w:p>
        </w:tc>
        <w:tc>
          <w:tcPr>
            <w:tcW w:w="1101" w:type="dxa"/>
            <w:gridSpan w:val="2"/>
          </w:tcPr>
          <w:p w14:paraId="7AED49C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A637971" w14:textId="0C502D7A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16" w:type="dxa"/>
            <w:gridSpan w:val="2"/>
          </w:tcPr>
          <w:p w14:paraId="5536E08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9847A7" w:rsidRPr="00C83748" w14:paraId="651E0C37" w14:textId="77777777" w:rsidTr="009847A7">
        <w:trPr>
          <w:trHeight w:val="5519"/>
        </w:trPr>
        <w:tc>
          <w:tcPr>
            <w:tcW w:w="1419" w:type="dxa"/>
          </w:tcPr>
          <w:p w14:paraId="4C32F23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агина Наталья Александровна</w:t>
            </w:r>
          </w:p>
        </w:tc>
        <w:tc>
          <w:tcPr>
            <w:tcW w:w="1128" w:type="dxa"/>
          </w:tcPr>
          <w:p w14:paraId="5984389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</w:tcPr>
          <w:p w14:paraId="407D0E8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Основы биохимии, механизмы биохимических процессов, научно-исследовательская работа, преддипломная практика, система обеспечения качества биотехнологической продукции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ембранологи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ембранологи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цепторология</w:t>
            </w:r>
            <w:proofErr w:type="spellEnd"/>
          </w:p>
        </w:tc>
        <w:tc>
          <w:tcPr>
            <w:tcW w:w="1276" w:type="dxa"/>
          </w:tcPr>
          <w:p w14:paraId="18A2C73B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, аспирантура, Биотехнология, биоорганическая химия, инженер-технолог</w:t>
            </w:r>
          </w:p>
        </w:tc>
        <w:tc>
          <w:tcPr>
            <w:tcW w:w="1276" w:type="dxa"/>
          </w:tcPr>
          <w:p w14:paraId="37C1DDC7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Биотехнология, биоорганическая химия</w:t>
            </w:r>
          </w:p>
        </w:tc>
        <w:tc>
          <w:tcPr>
            <w:tcW w:w="992" w:type="dxa"/>
          </w:tcPr>
          <w:p w14:paraId="2365EFB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3435" w:type="dxa"/>
            <w:gridSpan w:val="2"/>
          </w:tcPr>
          <w:p w14:paraId="716C567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 Удостоверение о повышении квалификации АИ 000957 от 24.05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2. Удостоверение о повышении квалификации АИ 000493 от 22.06.2021 по программе «Оказание первой помощи», 16 часов, ФГБОУ ВО «МИРЭА - Российский технологический университет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3. Удостоверение о повышении квалификации 160300009015 от 29.06.2021 по программе «Внедрение цифровых технологий в образовательные программы», 144 часов, АНО ВО "Университет Иннополис"</w:t>
            </w:r>
          </w:p>
        </w:tc>
        <w:tc>
          <w:tcPr>
            <w:tcW w:w="1101" w:type="dxa"/>
            <w:gridSpan w:val="2"/>
          </w:tcPr>
          <w:p w14:paraId="7F8BEF3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643D06AA" w14:textId="7C345ACA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6" w:type="dxa"/>
            <w:gridSpan w:val="2"/>
          </w:tcPr>
          <w:p w14:paraId="14358AE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; биотехнология; химия и технология биологически активных веществ</w:t>
            </w:r>
          </w:p>
        </w:tc>
      </w:tr>
      <w:tr w:rsidR="009847A7" w:rsidRPr="00C83748" w14:paraId="5E6FB9FB" w14:textId="77777777" w:rsidTr="009847A7">
        <w:trPr>
          <w:trHeight w:val="5519"/>
        </w:trPr>
        <w:tc>
          <w:tcPr>
            <w:tcW w:w="1419" w:type="dxa"/>
          </w:tcPr>
          <w:p w14:paraId="4CC78D72" w14:textId="77777777" w:rsidR="009847A7" w:rsidRPr="00C83748" w:rsidRDefault="009847A7" w:rsidP="009847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ванов Игорь Владимирович</w:t>
            </w:r>
          </w:p>
          <w:p w14:paraId="1E8A24B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34AFFD5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</w:tcPr>
          <w:p w14:paraId="5E97B40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кология лекарственных препаратов, Органическая химия</w:t>
            </w:r>
          </w:p>
        </w:tc>
        <w:tc>
          <w:tcPr>
            <w:tcW w:w="1276" w:type="dxa"/>
          </w:tcPr>
          <w:p w14:paraId="7CE31356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, аспирантура, инженер-технолог</w:t>
            </w:r>
          </w:p>
        </w:tc>
        <w:tc>
          <w:tcPr>
            <w:tcW w:w="1276" w:type="dxa"/>
          </w:tcPr>
          <w:p w14:paraId="2E69C86C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Биотехнология, биоорганическая химия,</w:t>
            </w:r>
          </w:p>
        </w:tc>
        <w:tc>
          <w:tcPr>
            <w:tcW w:w="992" w:type="dxa"/>
          </w:tcPr>
          <w:p w14:paraId="2B3AAC9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3435" w:type="dxa"/>
            <w:gridSpan w:val="2"/>
          </w:tcPr>
          <w:p w14:paraId="3F50CA5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 Удостоверение о повышении квалификации №7583-21 от 01.06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, ФГБОУ ВО «МИРЭА - Российский технологический университет»;</w:t>
            </w:r>
          </w:p>
          <w:p w14:paraId="196FBCC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2. Удостоверение о повышении квалификации №7219-21 от 24.05.2021 по программе «Принципы и современные подходы к проведению и исследованию химических процессов», 16 ч, ФГБОУ ВО «МИРЭА - Российский технологический университет»</w:t>
            </w:r>
          </w:p>
        </w:tc>
        <w:tc>
          <w:tcPr>
            <w:tcW w:w="1101" w:type="dxa"/>
            <w:gridSpan w:val="2"/>
          </w:tcPr>
          <w:p w14:paraId="38A23BD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6EAB0A11" w14:textId="366415B9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16" w:type="dxa"/>
            <w:gridSpan w:val="2"/>
          </w:tcPr>
          <w:p w14:paraId="32AE293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; биотехнология; химия и технология биологически активных веществ</w:t>
            </w:r>
          </w:p>
        </w:tc>
      </w:tr>
      <w:tr w:rsidR="009847A7" w:rsidRPr="00C83748" w14:paraId="6FFB627E" w14:textId="77777777" w:rsidTr="009847A7">
        <w:trPr>
          <w:trHeight w:val="5519"/>
        </w:trPr>
        <w:tc>
          <w:tcPr>
            <w:tcW w:w="1419" w:type="dxa"/>
          </w:tcPr>
          <w:p w14:paraId="7F3EC95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ахова Юлия Николаевна</w:t>
            </w:r>
          </w:p>
        </w:tc>
        <w:tc>
          <w:tcPr>
            <w:tcW w:w="1128" w:type="dxa"/>
          </w:tcPr>
          <w:p w14:paraId="26BE214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</w:tcPr>
          <w:p w14:paraId="670FC6E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ведение в профессиональную деятельность, Выпускная квалификационная работа, Информационные технологии в индустрии полимеров, Конструирование полимеров с заданными свойствами, Физико-химия полимеров и биополимеров, Физико-химия полимеров и их растворов, Физико-химия растворов и гелей полимеров</w:t>
            </w:r>
          </w:p>
        </w:tc>
        <w:tc>
          <w:tcPr>
            <w:tcW w:w="1276" w:type="dxa"/>
          </w:tcPr>
          <w:p w14:paraId="634EA6D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магистратура Химическая технология и биотехнология, аспирантура Высокомолекулярные соединения</w:t>
            </w:r>
          </w:p>
        </w:tc>
        <w:tc>
          <w:tcPr>
            <w:tcW w:w="1276" w:type="dxa"/>
          </w:tcPr>
          <w:p w14:paraId="5B6484C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технологи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биотехнолог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, Высокомолекулярные соединения</w:t>
            </w:r>
          </w:p>
        </w:tc>
        <w:tc>
          <w:tcPr>
            <w:tcW w:w="992" w:type="dxa"/>
          </w:tcPr>
          <w:p w14:paraId="3A461F2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3435" w:type="dxa"/>
            <w:gridSpan w:val="2"/>
          </w:tcPr>
          <w:p w14:paraId="078183BE" w14:textId="0E7989E8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: «Принципы и современные подходы к проведению и исследованию химических процессов» 16 часов, РТУ МИРЭА, рег. номер 7225-21, дата выдачи 24.05.2021, серия № АИ 000972.  Удостоверение о повышении квалификации: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16 часов, РТУ МИРЭА, рег. номер 7594-21, дата выдачи 01.06.2021, серия № АИ 000377.  Удостоверение о повышении квалификации: «Оказание первой помощи» 16 часов, РТУ МИРЭА, рег. номер 7748-21, дата выдачи 22.06.2021, серия № АИ 000541.  Повышение квалификации: «Цифровое моделирование новых полимерных материалов для солнечной энергетики» 50 часов, МГТУ им. Н.Э. Баумана, рег. номер251-ПП-61294/2022, дата выдачи 30.11.2022, серия 773301162651.</w:t>
            </w:r>
          </w:p>
        </w:tc>
        <w:tc>
          <w:tcPr>
            <w:tcW w:w="1101" w:type="dxa"/>
            <w:gridSpan w:val="2"/>
          </w:tcPr>
          <w:p w14:paraId="6B2B4AEC" w14:textId="67AC3663" w:rsidR="009847A7" w:rsidRPr="00C83748" w:rsidRDefault="00C30905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по программе профессиональной переподготовки «Масштабная диагностика конденсированных сред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нтгенодифракционным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и комплементарными методами на синхротронном излучении» 256 часов, РТУ МИРЭА, рег. номер 02387-ПП-22, дата выдачи 20.06.2022, серия АА № 003086.</w:t>
            </w:r>
          </w:p>
        </w:tc>
        <w:tc>
          <w:tcPr>
            <w:tcW w:w="1101" w:type="dxa"/>
          </w:tcPr>
          <w:p w14:paraId="0EA7BF4E" w14:textId="42DE7495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6" w:type="dxa"/>
            <w:gridSpan w:val="2"/>
          </w:tcPr>
          <w:p w14:paraId="5462DE6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Химия и технология функциональных полимеров, Медицинская и фармацевтическая химия,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28CB70E5" w14:textId="77777777" w:rsidTr="009847A7">
        <w:trPr>
          <w:trHeight w:val="5715"/>
        </w:trPr>
        <w:tc>
          <w:tcPr>
            <w:tcW w:w="1419" w:type="dxa"/>
          </w:tcPr>
          <w:p w14:paraId="19FE81B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анова Ульяна Александровна</w:t>
            </w:r>
          </w:p>
        </w:tc>
        <w:tc>
          <w:tcPr>
            <w:tcW w:w="1128" w:type="dxa"/>
          </w:tcPr>
          <w:p w14:paraId="53C44D8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</w:tcPr>
          <w:p w14:paraId="2CDF4FB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Современные методы синтеза лекарственных веществ,  Нанотехнологические методы доставки лекарственных препаратов</w:t>
            </w:r>
          </w:p>
        </w:tc>
        <w:tc>
          <w:tcPr>
            <w:tcW w:w="1276" w:type="dxa"/>
          </w:tcPr>
          <w:p w14:paraId="0E03171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магистратура, аспирантура, магистр техники и технологии, Химическая технология и биотехнология</w:t>
            </w:r>
          </w:p>
        </w:tc>
        <w:tc>
          <w:tcPr>
            <w:tcW w:w="1276" w:type="dxa"/>
          </w:tcPr>
          <w:p w14:paraId="2799E33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.х.н.</w:t>
            </w:r>
          </w:p>
        </w:tc>
        <w:tc>
          <w:tcPr>
            <w:tcW w:w="992" w:type="dxa"/>
          </w:tcPr>
          <w:p w14:paraId="55AE733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1EC981F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 Удостоверение о повышении квалификации №21У150-07734 от 29.06.2021 по программе «Цифровые технологии в преподавании профильных дисциплин», 144 часов, АНО ВО «Университет Иннополис»</w:t>
            </w:r>
          </w:p>
          <w:p w14:paraId="338CCB1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2. Удостоверение о повышении квалификации АИ 000373 от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01.06.2021  по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</w:p>
          <w:p w14:paraId="3B57CE5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3. Удостоверение о повышении квалификации АИ 001133 от 24.05.2021 по программе «Наукоемкие химически технологии: актуальные проблемы, достижения и перспективы реализации», 16 часов, ФГБОУ ВО «МИРЭА - Российский технологический университет»</w:t>
            </w:r>
          </w:p>
          <w:p w14:paraId="329437D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4. Удостоверение о повышении квалификации АИ 000538 от 22.06.2021 по программе «Оказание первой помощи», 16 часов, ФГБОУ ВО «МИРЭА - Российский технологический университет»</w:t>
            </w:r>
          </w:p>
        </w:tc>
        <w:tc>
          <w:tcPr>
            <w:tcW w:w="1101" w:type="dxa"/>
            <w:gridSpan w:val="2"/>
          </w:tcPr>
          <w:p w14:paraId="78891ED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B2F61E9" w14:textId="76E634EB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6" w:type="dxa"/>
            <w:gridSpan w:val="2"/>
          </w:tcPr>
          <w:p w14:paraId="63CC1EE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8.03.01 Химическая технология, химическая технология синтетических биологически активных веществ и химико-фармацевтических препаратов; 04.04.01 Химия,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; 19.03.01 Биотехнология; 18.04.01 Химическая технология. Химия и технология биологически активных веществ</w:t>
            </w:r>
          </w:p>
        </w:tc>
      </w:tr>
      <w:tr w:rsidR="009847A7" w:rsidRPr="00C83748" w14:paraId="4AD40B66" w14:textId="77777777" w:rsidTr="009847A7">
        <w:trPr>
          <w:trHeight w:val="5715"/>
        </w:trPr>
        <w:tc>
          <w:tcPr>
            <w:tcW w:w="1419" w:type="dxa"/>
          </w:tcPr>
          <w:p w14:paraId="1FB6D24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н Михаил Александрович</w:t>
            </w:r>
          </w:p>
        </w:tc>
        <w:tc>
          <w:tcPr>
            <w:tcW w:w="1128" w:type="dxa"/>
          </w:tcPr>
          <w:p w14:paraId="43AD42B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1559" w:type="dxa"/>
          </w:tcPr>
          <w:p w14:paraId="68E508F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е направления в медицинской биотехнологии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бионанотехнологи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, Разработка лекарственных препаратов, Химия активных фармацевтических субстанций, введение в профессиональную деятельность</w:t>
            </w:r>
          </w:p>
        </w:tc>
        <w:tc>
          <w:tcPr>
            <w:tcW w:w="1276" w:type="dxa"/>
          </w:tcPr>
          <w:p w14:paraId="35951B09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, аспирантура, Химическая технология биологически активных соединений, биоорганическая химия, инженер химик- технолог</w:t>
            </w:r>
          </w:p>
        </w:tc>
        <w:tc>
          <w:tcPr>
            <w:tcW w:w="1276" w:type="dxa"/>
          </w:tcPr>
          <w:p w14:paraId="343AEA0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992" w:type="dxa"/>
          </w:tcPr>
          <w:p w14:paraId="5332075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3435" w:type="dxa"/>
            <w:gridSpan w:val="2"/>
          </w:tcPr>
          <w:p w14:paraId="5F5D950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.Удостоверение о повышении квалификации АИ №000357 от 01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«МИРЭА - Российский технологический университет»;       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Удостоверение о повышении квалификации АИ №000506 от 22.06.2021 по программе "Оказание первой помощи", 16 часов, ФГБОУ ВО «МИРЭА - Российский технологический университет»;                              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.Удостоверение о повышении квалификации АИ №000959 от 24.05.2021 по программе "Принципы и современные подходы к проведению и исследованию химических процессов", 16 часов, ФГБОУ ВО «МИРЭА - Российский технологический университет»                                                   </w:t>
            </w:r>
          </w:p>
        </w:tc>
        <w:tc>
          <w:tcPr>
            <w:tcW w:w="1101" w:type="dxa"/>
            <w:gridSpan w:val="2"/>
          </w:tcPr>
          <w:p w14:paraId="18A0CD6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242C3E1D" w14:textId="3F722276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16" w:type="dxa"/>
            <w:gridSpan w:val="2"/>
          </w:tcPr>
          <w:p w14:paraId="505793F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04.03.01 Химия, фундаментальная и прикладная химия; медицинская и фармацевтическая химия; химия и технология функциональных полимеров; 18.03.01 Химическая технология,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19.03.01 Биотехнология; 20.03.01 Техносферная безопасность, инженерная защита окружающей среды</w:t>
            </w:r>
          </w:p>
        </w:tc>
      </w:tr>
      <w:tr w:rsidR="009847A7" w:rsidRPr="00C83748" w14:paraId="5E1D353F" w14:textId="77777777" w:rsidTr="009847A7">
        <w:trPr>
          <w:trHeight w:val="8192"/>
        </w:trPr>
        <w:tc>
          <w:tcPr>
            <w:tcW w:w="1419" w:type="dxa"/>
          </w:tcPr>
          <w:p w14:paraId="43C6296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242E92E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C797B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152159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D3E8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45A4A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7F462C7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14:paraId="4B73B50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4226113A" w14:textId="6BF5B02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gridSpan w:val="2"/>
          </w:tcPr>
          <w:p w14:paraId="496FB91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7A7" w:rsidRPr="00C83748" w14:paraId="5DC68917" w14:textId="77777777" w:rsidTr="009847A7">
        <w:trPr>
          <w:trHeight w:val="8192"/>
        </w:trPr>
        <w:tc>
          <w:tcPr>
            <w:tcW w:w="1419" w:type="dxa"/>
          </w:tcPr>
          <w:p w14:paraId="2190961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иев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Гадир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Шаинович</w:t>
            </w:r>
            <w:proofErr w:type="spellEnd"/>
          </w:p>
        </w:tc>
        <w:tc>
          <w:tcPr>
            <w:tcW w:w="1128" w:type="dxa"/>
          </w:tcPr>
          <w:p w14:paraId="42D9DE6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1559" w:type="dxa"/>
          </w:tcPr>
          <w:p w14:paraId="3B35A8D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Синтез полимерных суспензий для медицины, Синтез полимерных суспензий методом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гетерофазной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олимеризации, Теория синтеза полимеров, Технология синтеза полимеров, Химия и физика высокомолекулярных соединений</w:t>
            </w:r>
          </w:p>
        </w:tc>
        <w:tc>
          <w:tcPr>
            <w:tcW w:w="1276" w:type="dxa"/>
          </w:tcPr>
          <w:p w14:paraId="149A823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магистратура Химическая технология, магистр техники и технологи</w:t>
            </w:r>
          </w:p>
          <w:p w14:paraId="0682507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276" w:type="dxa"/>
          </w:tcPr>
          <w:p w14:paraId="5055F94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4962B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3B95748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14:paraId="45982A8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6FA3381A" w14:textId="30F517A0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6" w:type="dxa"/>
            <w:gridSpan w:val="2"/>
          </w:tcPr>
          <w:p w14:paraId="63AC22F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04.04.01 Химия Медицинская и фармацевтическая химия, 18.04.01 Химическая технология.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5CF52AA4" w14:textId="77777777" w:rsidTr="009847A7">
        <w:trPr>
          <w:trHeight w:val="8192"/>
        </w:trPr>
        <w:tc>
          <w:tcPr>
            <w:tcW w:w="1419" w:type="dxa"/>
            <w:hideMark/>
          </w:tcPr>
          <w:p w14:paraId="2486210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роверхов Петр Васильевич</w:t>
            </w:r>
          </w:p>
        </w:tc>
        <w:tc>
          <w:tcPr>
            <w:tcW w:w="1128" w:type="dxa"/>
            <w:hideMark/>
          </w:tcPr>
          <w:p w14:paraId="48AD018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1559" w:type="dxa"/>
            <w:hideMark/>
          </w:tcPr>
          <w:p w14:paraId="30213E1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Органическая химия; Ознакомительная практика;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Методы синтеза биологически активных соединений;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Физико-химические методы исследования лекарственных веществ;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Химия биологически активных соединений</w:t>
            </w:r>
          </w:p>
        </w:tc>
        <w:tc>
          <w:tcPr>
            <w:tcW w:w="1276" w:type="dxa"/>
            <w:hideMark/>
          </w:tcPr>
          <w:p w14:paraId="0656BC5D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магистратура, аспирантура, Химия, биоорганическая химия, магистр</w:t>
            </w:r>
          </w:p>
        </w:tc>
        <w:tc>
          <w:tcPr>
            <w:tcW w:w="1276" w:type="dxa"/>
            <w:hideMark/>
          </w:tcPr>
          <w:p w14:paraId="4884F96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305FBD8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31298B4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. Удостоверение о повышении квалификации АЖ 000523 от 17.09.2018  по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грамме"Апробаци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модульной ОПОП Химия биологически активных веществ и химико-фармацевтических препаратов", ФГБОУ ВО «МИРЭА - Российский технологический университет». 2.Удостоверение о повышении квалификации  372411428932 от 15.07.24 "Синтез и применение порфиринов и их аналогов" ФГБОУ ВО "Ивановский химико-технологический университет" 3. Удостоверение о повышении квалификации  АЛ 000861 от 17.04.2024 "Инструментальные методы исследования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леток"ФГБОУ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ВО «МИРЭА - Российский технологический университет»  </w:t>
            </w:r>
          </w:p>
        </w:tc>
        <w:tc>
          <w:tcPr>
            <w:tcW w:w="1101" w:type="dxa"/>
            <w:gridSpan w:val="2"/>
          </w:tcPr>
          <w:p w14:paraId="480C604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21D12C37" w14:textId="79A4F308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6" w:type="dxa"/>
            <w:gridSpan w:val="2"/>
            <w:hideMark/>
          </w:tcPr>
          <w:p w14:paraId="7099F26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04.03.01 Химия, фундаментальная и прикладная химия; медицинская и фармацевтическая химия; химия и технология функциональных полимеров; 18.03.01 Химическая технология,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19.03.01 Биотехнология; 20.03.01 Техносферная безопасность, инженерная защита окружающей среды</w:t>
            </w:r>
          </w:p>
        </w:tc>
      </w:tr>
      <w:tr w:rsidR="009847A7" w:rsidRPr="00C83748" w14:paraId="4F46FD4F" w14:textId="77777777" w:rsidTr="009847A7">
        <w:trPr>
          <w:trHeight w:val="8192"/>
        </w:trPr>
        <w:tc>
          <w:tcPr>
            <w:tcW w:w="1419" w:type="dxa"/>
            <w:hideMark/>
          </w:tcPr>
          <w:p w14:paraId="4471AB8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ин Никита Сергеевич</w:t>
            </w:r>
          </w:p>
        </w:tc>
        <w:tc>
          <w:tcPr>
            <w:tcW w:w="1128" w:type="dxa"/>
            <w:hideMark/>
          </w:tcPr>
          <w:p w14:paraId="57CDF44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559" w:type="dxa"/>
            <w:hideMark/>
          </w:tcPr>
          <w:p w14:paraId="1320C49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ведение в технологию биологически активных веществ,  Методы идентификации и исследования биологически активных веществ, Ознакомительная практика, Основы химии активных фармацевтических субстанций, Химия фармацевтических препаратов, Нормативно-технологическая документация в химико-фармацевтических производствах; Управление качеством биотехнологической продукции</w:t>
            </w:r>
          </w:p>
        </w:tc>
        <w:tc>
          <w:tcPr>
            <w:tcW w:w="1276" w:type="dxa"/>
            <w:hideMark/>
          </w:tcPr>
          <w:p w14:paraId="6B21F625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магистратура, химическая технология, магистр</w:t>
            </w:r>
          </w:p>
        </w:tc>
        <w:tc>
          <w:tcPr>
            <w:tcW w:w="1276" w:type="dxa"/>
            <w:hideMark/>
          </w:tcPr>
          <w:p w14:paraId="10ECD2D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6862580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13FCE01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 Удостоверение о повышении квалификации №160300009888 от 29.06.2021 по программе «Цифровые технологии в преподавании», 144 часов, АНО ВО «Университет Иннополис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2. Удостоверение о повышении квалификации АИ 000357 от 01.06.2021 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3. Удостоверение о повышении квалификации АИ 001128 от 24.05.2021 по программе «Наукоемкие химически технологии: актуальные проблемы, достижения и перспективы реализации», 16 часов, ФГБОУ ВО «МИРЭА - Российский технологический университет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4. Удостоверение о повышении квалификации АИ 000506 от 22.06.2021 по программе «Оказание первой помощи», 16 часов, ФГБОУ ВО «МИРЭА - Российский технологический университет».</w:t>
            </w:r>
          </w:p>
        </w:tc>
        <w:tc>
          <w:tcPr>
            <w:tcW w:w="1101" w:type="dxa"/>
            <w:gridSpan w:val="2"/>
          </w:tcPr>
          <w:p w14:paraId="27CC245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672D016E" w14:textId="1DD5A29D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6" w:type="dxa"/>
            <w:gridSpan w:val="2"/>
            <w:hideMark/>
          </w:tcPr>
          <w:p w14:paraId="449CD29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8.03.01 Химическая технология, химическая технология синтетических биологически активных веществ и химико-фармацевтических препаратов; 04.04.01 Химия,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; 19.03.01 Биотехнология; 18.04.01 Химическая технология. Химия и технология биологически активных веществ</w:t>
            </w:r>
          </w:p>
        </w:tc>
      </w:tr>
      <w:tr w:rsidR="009847A7" w:rsidRPr="00C83748" w14:paraId="7940D879" w14:textId="77777777" w:rsidTr="009847A7">
        <w:trPr>
          <w:trHeight w:val="3600"/>
        </w:trPr>
        <w:tc>
          <w:tcPr>
            <w:tcW w:w="1419" w:type="dxa"/>
            <w:hideMark/>
          </w:tcPr>
          <w:p w14:paraId="7170AA7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с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1128" w:type="dxa"/>
            <w:hideMark/>
          </w:tcPr>
          <w:p w14:paraId="0A48B79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22B7778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етоды выделения, исследования и идентификации биологически активных соединений и полимеров,  Физико-химические методы анализа лекарственных веществ, Химия биологически активных соединений</w:t>
            </w:r>
          </w:p>
        </w:tc>
        <w:tc>
          <w:tcPr>
            <w:tcW w:w="1276" w:type="dxa"/>
            <w:hideMark/>
          </w:tcPr>
          <w:p w14:paraId="7370D91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магистратура Химическая технология и 19.03.01 Биотехнология, аспирантура Высокомолекулярные соединения</w:t>
            </w:r>
          </w:p>
        </w:tc>
        <w:tc>
          <w:tcPr>
            <w:tcW w:w="1276" w:type="dxa"/>
            <w:hideMark/>
          </w:tcPr>
          <w:p w14:paraId="4B464FC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992" w:type="dxa"/>
            <w:hideMark/>
          </w:tcPr>
          <w:p w14:paraId="636E82B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78AB6E3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ервой помощи» 16 часов, РТУ МИРЭА, рег. номер 7785-21, дата выдачи 22.06.2021, серия АИ № 000578. 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16 часов, РТУ МИРЭА, рег. номер 7623-21, дата выдачи 01.06.2021, серия АИ № 000406.  «Принципы и современные подходы к проведению и исследованию химических процессов» 16 часов, РТУ МИРЭА, рег. номер 7237-21, дата выдачи 24.05.2021, серия АИ № 000984. </w:t>
            </w:r>
          </w:p>
        </w:tc>
        <w:tc>
          <w:tcPr>
            <w:tcW w:w="1101" w:type="dxa"/>
            <w:gridSpan w:val="2"/>
          </w:tcPr>
          <w:p w14:paraId="00FBA5A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63B0F2B9" w14:textId="5D9A3BF9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6" w:type="dxa"/>
            <w:gridSpan w:val="2"/>
            <w:hideMark/>
          </w:tcPr>
          <w:p w14:paraId="165C980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едицинская и фармацевтическая химия</w:t>
            </w:r>
          </w:p>
        </w:tc>
      </w:tr>
      <w:tr w:rsidR="009847A7" w:rsidRPr="00C83748" w14:paraId="1402F6DF" w14:textId="77777777" w:rsidTr="009847A7">
        <w:trPr>
          <w:trHeight w:val="8190"/>
        </w:trPr>
        <w:tc>
          <w:tcPr>
            <w:tcW w:w="1419" w:type="dxa"/>
            <w:hideMark/>
          </w:tcPr>
          <w:p w14:paraId="47BD7FE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банова Надежда Александровна</w:t>
            </w:r>
          </w:p>
        </w:tc>
        <w:tc>
          <w:tcPr>
            <w:tcW w:w="1128" w:type="dxa"/>
            <w:hideMark/>
          </w:tcPr>
          <w:p w14:paraId="4BE1D5E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31D7F63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изико-химические методы анализа лекарственных веществ, Выпускная квалификационная работа, Методы выделения, исследования и идентификации биологически активных соединений и полимеров, Научно-исследовательская работа, Химия биологически активных соединений</w:t>
            </w:r>
          </w:p>
        </w:tc>
        <w:tc>
          <w:tcPr>
            <w:tcW w:w="1276" w:type="dxa"/>
            <w:hideMark/>
          </w:tcPr>
          <w:p w14:paraId="450D095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магистратура Химическая технология и 19.03.01 Биотехнология, аспирантура Высокомолекулярные соединения</w:t>
            </w:r>
          </w:p>
        </w:tc>
        <w:tc>
          <w:tcPr>
            <w:tcW w:w="1276" w:type="dxa"/>
            <w:hideMark/>
          </w:tcPr>
          <w:p w14:paraId="202B863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992" w:type="dxa"/>
            <w:hideMark/>
          </w:tcPr>
          <w:p w14:paraId="40C9271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3435" w:type="dxa"/>
            <w:gridSpan w:val="2"/>
          </w:tcPr>
          <w:p w14:paraId="4036CED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 «Безопасная эксплуатация сосудов, работающих под давлением» , Автономная некоммерческая организация дополнительного профессионального образования "Институт прогрессивных технологий в сфере услуг", рег. номер 49В-15, дата выдачи 17.03.2023 Повышение квалификации:  «Оказание первой помощи» 16 часов, РТУ МИРЭА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7747-21, дата выдачи 22.06.2021, серия № АИ 000540. Повышение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и:  «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образовательных технологий при реализации образовательных программ» 16 часов, РТУ МИРЭА, </w:t>
            </w:r>
            <w:proofErr w:type="spellStart"/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7593-21, дата выдачи 01.06.2021, серия № АИ 000376. Повышение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и:  «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Наукоемкие химические технологии: актуальные проблемы, достижения и перспективы развития» 16 часов, РТУ МИРЭА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7387-24, дата выдачи 24.05.2021, серия № АИ 001134. Повышение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и:  «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Цифровые технологии в преподавании профильных дисциплин» 144 часа, АНО ВО Университет Иннополис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21У150-08282, дата выдачи 29.06.2021, серия № 160300010070. 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040000581328: "Современные интерактивные цифровые технологии в системе высшего образования", 16 часов, РХТУ имени Д.И. Менделеева, рег. номер 35657, дата выдачи 28.12.2023.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330001174547: "Аккредитационные показатели в управлении качеством высшего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", 16 часов, РХТУ имени Д.И. Менделеева, рег. номер 26378, дата выдачи 15.12.2023.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330001173702: "Требования законодательства в сфере высшего образования по защите детей от информации, приносящей вред их физическому и психическому здоровью", 16 часов, РХТУ имени Д.И. Менделеева, рег. номер 25546, дата выдачи 15.12.2023.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330001171942: "Создание условий для адаптации лиц с ограниченными возможностями", 16 часов, РХТУ имени Д.И. Менделеева, рег. номер 23813, дата выдачи 07.12.2023.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330001172812: "Система внутренней оценки качества образовательной деятельности в высших учебных заведениях", 16 часов, РХТУ имени Д.И. Менделеева, рег. номер 24668, дата выдачи 13.12.2023. 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040000580452: "Технологии формирования оценочных материалов и фондов оценочных средств", 16 часов, РХТУ имени Д.И. Менделеева, рег. номер 32868, дата выдачи 22.12.2023. 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040000578897: "Государственное регулирование и надзор в сфере услуг по аккредитации образовательных программ", 16 часов, РХТУ имени Д.И. Менделеева, рег. номер 31644, дата выдачи 20.12.2023.</w:t>
            </w:r>
          </w:p>
        </w:tc>
        <w:tc>
          <w:tcPr>
            <w:tcW w:w="1101" w:type="dxa"/>
            <w:gridSpan w:val="2"/>
          </w:tcPr>
          <w:p w14:paraId="4AA3458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11A9CFF8" w14:textId="510F14F1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6" w:type="dxa"/>
            <w:gridSpan w:val="2"/>
            <w:hideMark/>
          </w:tcPr>
          <w:p w14:paraId="3A9C29F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04.03.01 Химия. 04.04.01 Химия Медицинская и фармацевтическая химия, 18.04.01 Химическая технология.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15CADFE9" w14:textId="77777777" w:rsidTr="009847A7">
        <w:trPr>
          <w:trHeight w:val="6300"/>
        </w:trPr>
        <w:tc>
          <w:tcPr>
            <w:tcW w:w="1419" w:type="dxa"/>
            <w:hideMark/>
          </w:tcPr>
          <w:p w14:paraId="50C5927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хачева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128" w:type="dxa"/>
            <w:hideMark/>
          </w:tcPr>
          <w:p w14:paraId="468FD33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16A5C5F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етоды выделения, исследования и идентификации биологически активных соединений и полимеров,  Физико-химические методы анализа лекарственных веществ, Научно-исследовательская работа, Химия биологически активных соединений</w:t>
            </w:r>
          </w:p>
        </w:tc>
        <w:tc>
          <w:tcPr>
            <w:tcW w:w="1276" w:type="dxa"/>
            <w:hideMark/>
          </w:tcPr>
          <w:p w14:paraId="70A91D7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магистратура Химическая технология и 19.03.01 Биотехнология, аспирантура Высокомолекулярные соединения</w:t>
            </w:r>
          </w:p>
        </w:tc>
        <w:tc>
          <w:tcPr>
            <w:tcW w:w="1276" w:type="dxa"/>
            <w:hideMark/>
          </w:tcPr>
          <w:p w14:paraId="22DBBAD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992" w:type="dxa"/>
            <w:hideMark/>
          </w:tcPr>
          <w:p w14:paraId="629C945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3435" w:type="dxa"/>
            <w:gridSpan w:val="2"/>
          </w:tcPr>
          <w:p w14:paraId="17FEE12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АИ 000570 от 22.06.2021 по программе «Оказание первой помощи», 16 часов, ФГБОУВП «МИРЭА - Российский технологический университет». Удостоверение о повышении квалификации АИ 000398 от 01.06.2021 по программе «Электронно-информационная образовательная среда. Применение электронного обучения и дистанционных образовательных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технологий  при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образовтельных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», 16 часов, ФГБОУВП «МИРЭА - Российский технологический университет». Удостоверение о повышении квалификации АИ 001150 от 24.05.2021 по программе «Наукоемкие химические технологии: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ктульные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роблемы, достижения и перспективы реализации», 16 часов, ФГБОУВП «МИРЭА - Российский технологический университет».  Удостоверение о повышении квалификации 160300010443 от 29.06.2021 по программе «Цифровые технологии в преподавании профильных дисциплин», 144 часов, АНО ВО «Университет Иннополис» Повышение квалификации:  «Безопасная эксплуатация сосудов, работающих под давлением» , Автономная некоммерческая организация дополнительного профессионального образования "Институт прогрессивных технологий в сфере услуг", рег. номер 49В-23, дата выдачи 17.03.2023 </w:t>
            </w:r>
          </w:p>
        </w:tc>
        <w:tc>
          <w:tcPr>
            <w:tcW w:w="1101" w:type="dxa"/>
            <w:gridSpan w:val="2"/>
          </w:tcPr>
          <w:p w14:paraId="5F4CA5D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280F89CE" w14:textId="74AE5701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6" w:type="dxa"/>
            <w:gridSpan w:val="2"/>
            <w:hideMark/>
          </w:tcPr>
          <w:p w14:paraId="77265D0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04.03.01 Химия. 04.04.01 Химия Медицинская и фармацевтическая химия, 18.04.01 Химическая технология.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180A8042" w14:textId="77777777" w:rsidTr="009847A7">
        <w:trPr>
          <w:trHeight w:val="3600"/>
        </w:trPr>
        <w:tc>
          <w:tcPr>
            <w:tcW w:w="1419" w:type="dxa"/>
            <w:hideMark/>
          </w:tcPr>
          <w:p w14:paraId="22FC9A8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лашов Михаил Сергеевич</w:t>
            </w:r>
          </w:p>
        </w:tc>
        <w:tc>
          <w:tcPr>
            <w:tcW w:w="1128" w:type="dxa"/>
            <w:hideMark/>
          </w:tcPr>
          <w:p w14:paraId="4FC0FF5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1559" w:type="dxa"/>
            <w:hideMark/>
          </w:tcPr>
          <w:p w14:paraId="3A0F8AD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етоды выделения, исследования и идентификации биологически активных соединений и полимеров, Химия биологически активных соединений</w:t>
            </w:r>
          </w:p>
        </w:tc>
        <w:tc>
          <w:tcPr>
            <w:tcW w:w="1276" w:type="dxa"/>
            <w:hideMark/>
          </w:tcPr>
          <w:p w14:paraId="014E075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магистратура Химическая технология</w:t>
            </w:r>
          </w:p>
        </w:tc>
        <w:tc>
          <w:tcPr>
            <w:tcW w:w="1276" w:type="dxa"/>
            <w:hideMark/>
          </w:tcPr>
          <w:p w14:paraId="297D498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467AE2F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6937C0E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и:  «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ая эксплуатация сосудов, работающих под давлением» , Автономная некоммерческая организация дополнительного профессионального образования "Институт прогрессивных технологий в сфере услуг", рег. номер 49В-22, дата выдачи 17.03.2023 </w:t>
            </w:r>
          </w:p>
        </w:tc>
        <w:tc>
          <w:tcPr>
            <w:tcW w:w="1101" w:type="dxa"/>
            <w:gridSpan w:val="2"/>
          </w:tcPr>
          <w:p w14:paraId="326D690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1AF030DE" w14:textId="1A83194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6" w:type="dxa"/>
            <w:gridSpan w:val="2"/>
            <w:hideMark/>
          </w:tcPr>
          <w:p w14:paraId="0B8F6B0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04.03.01 Химия. 04.04.01 Химия Медицинская и фармацевтическая химия, 18.04.01 Химическая технология.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307807ED" w14:textId="77777777" w:rsidTr="009847A7">
        <w:trPr>
          <w:trHeight w:val="5400"/>
        </w:trPr>
        <w:tc>
          <w:tcPr>
            <w:tcW w:w="1419" w:type="dxa"/>
            <w:hideMark/>
          </w:tcPr>
          <w:p w14:paraId="65E70FB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Усачёв Максим Николаевич</w:t>
            </w:r>
          </w:p>
        </w:tc>
        <w:tc>
          <w:tcPr>
            <w:tcW w:w="1128" w:type="dxa"/>
            <w:hideMark/>
          </w:tcPr>
          <w:p w14:paraId="6C537C2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59CE003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налитические методы в фармацевтической разработке, Методы выделения, исследования и идентификации биологически активных соединений и полимеров, Научно-исследовательская работа, Преддипломная практика</w:t>
            </w:r>
          </w:p>
        </w:tc>
        <w:tc>
          <w:tcPr>
            <w:tcW w:w="1276" w:type="dxa"/>
            <w:hideMark/>
          </w:tcPr>
          <w:p w14:paraId="4EEB0C2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магистратура.  Стандартизация и метрология</w:t>
            </w:r>
          </w:p>
        </w:tc>
        <w:tc>
          <w:tcPr>
            <w:tcW w:w="1276" w:type="dxa"/>
            <w:hideMark/>
          </w:tcPr>
          <w:p w14:paraId="2A3D392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992" w:type="dxa"/>
            <w:hideMark/>
          </w:tcPr>
          <w:p w14:paraId="09C5C3D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2E15019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Удостоверени о повышении квалификации АЖ 000530 от 17.09.2018 по программе "Апробация модульной ОПОП Химия биологически активных веществ и химико-фармацевтических препаратов, 36 часов, ФГБОУ ВО «МИРЭА - Российский технологический университет»</w:t>
            </w:r>
          </w:p>
        </w:tc>
        <w:tc>
          <w:tcPr>
            <w:tcW w:w="1101" w:type="dxa"/>
            <w:gridSpan w:val="2"/>
          </w:tcPr>
          <w:p w14:paraId="5154B6C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76EA7503" w14:textId="2A63CA4D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6" w:type="dxa"/>
            <w:gridSpan w:val="2"/>
            <w:hideMark/>
          </w:tcPr>
          <w:p w14:paraId="1B97FAA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8.03.01 Химическая технология, химическая технология синтетических биологически активных веществ и химико-фармацевтических препаратов; 04.03.01 Химия,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</w:tr>
      <w:tr w:rsidR="009847A7" w:rsidRPr="00C83748" w14:paraId="5CEE43D3" w14:textId="77777777" w:rsidTr="009847A7">
        <w:trPr>
          <w:trHeight w:val="3000"/>
        </w:trPr>
        <w:tc>
          <w:tcPr>
            <w:tcW w:w="1419" w:type="dxa"/>
            <w:hideMark/>
          </w:tcPr>
          <w:p w14:paraId="07D4E37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рипов Михаил Юрьевич</w:t>
            </w:r>
          </w:p>
        </w:tc>
        <w:tc>
          <w:tcPr>
            <w:tcW w:w="1128" w:type="dxa"/>
            <w:hideMark/>
          </w:tcPr>
          <w:p w14:paraId="0D273A4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34F46F4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етоды синтеза биологически активных соединений</w:t>
            </w:r>
          </w:p>
        </w:tc>
        <w:tc>
          <w:tcPr>
            <w:tcW w:w="1276" w:type="dxa"/>
            <w:hideMark/>
          </w:tcPr>
          <w:p w14:paraId="205E697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.  Инженер. Химическая технология синтетических биологически активных веществ</w:t>
            </w:r>
          </w:p>
        </w:tc>
        <w:tc>
          <w:tcPr>
            <w:tcW w:w="1276" w:type="dxa"/>
            <w:hideMark/>
          </w:tcPr>
          <w:p w14:paraId="6101A0B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992" w:type="dxa"/>
            <w:hideMark/>
          </w:tcPr>
          <w:p w14:paraId="167EC70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32D109B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 Удостоверение о повышении квалификации №772411904965 от 21.05.2021 по программе «Антикоррупционная деятельность. Организация противодействия коррупции в учреждениях и организациях», 16 часов, ФГБОУВО РХТУ им. Д.И. Менделеева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2. Удостоверение о повышении квалификации №772411905554 от 12.05.2021 по программе «Управление персоналом», 16 часов, ФГБОУВО РХТУ им. Д.И. Менделеева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3. Удостоверение о повышении квалификации №772411905769 от 12.05.2021 по программе «Экономика и менеджмент», 16 часов, ФГБОУВО РХТУ им. Д.И. Менделеева</w:t>
            </w:r>
          </w:p>
        </w:tc>
        <w:tc>
          <w:tcPr>
            <w:tcW w:w="1101" w:type="dxa"/>
            <w:gridSpan w:val="2"/>
          </w:tcPr>
          <w:p w14:paraId="5855492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186E3C1F" w14:textId="39F3C83B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6" w:type="dxa"/>
            <w:gridSpan w:val="2"/>
            <w:hideMark/>
          </w:tcPr>
          <w:p w14:paraId="5805432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 18.03.01 Химическая технология, химическая технология синтетических биологически активных веществ и химико-фармацевтических препаратов; 04.03.01 Химия,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</w:tr>
      <w:tr w:rsidR="009847A7" w:rsidRPr="00C83748" w14:paraId="61557D7A" w14:textId="77777777" w:rsidTr="009847A7">
        <w:trPr>
          <w:trHeight w:val="3000"/>
        </w:trPr>
        <w:tc>
          <w:tcPr>
            <w:tcW w:w="1419" w:type="dxa"/>
          </w:tcPr>
          <w:p w14:paraId="3BACDDE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рмакова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128" w:type="dxa"/>
          </w:tcPr>
          <w:p w14:paraId="71C8CD9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</w:tcPr>
          <w:p w14:paraId="3F84E7D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линические испытания лекарственных средств</w:t>
            </w:r>
          </w:p>
        </w:tc>
        <w:tc>
          <w:tcPr>
            <w:tcW w:w="1276" w:type="dxa"/>
          </w:tcPr>
          <w:p w14:paraId="68BDE01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, врач-биохимик, Методология изучения лекарственных средств в медико-биологических исследованиях</w:t>
            </w:r>
          </w:p>
          <w:p w14:paraId="5749CD4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52C9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.б.н.</w:t>
            </w:r>
          </w:p>
        </w:tc>
        <w:tc>
          <w:tcPr>
            <w:tcW w:w="992" w:type="dxa"/>
          </w:tcPr>
          <w:p w14:paraId="6F9C196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37AC2ED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14:paraId="0FD7645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638D7080" w14:textId="5AE49FE8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416" w:type="dxa"/>
            <w:gridSpan w:val="2"/>
          </w:tcPr>
          <w:p w14:paraId="4421D78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7A7" w:rsidRPr="00C83748" w14:paraId="2B58A51D" w14:textId="77777777" w:rsidTr="009847A7">
        <w:trPr>
          <w:trHeight w:val="4500"/>
        </w:trPr>
        <w:tc>
          <w:tcPr>
            <w:tcW w:w="1419" w:type="dxa"/>
            <w:hideMark/>
          </w:tcPr>
          <w:p w14:paraId="27BB96B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мзяк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Иванович</w:t>
            </w:r>
          </w:p>
        </w:tc>
        <w:tc>
          <w:tcPr>
            <w:tcW w:w="1128" w:type="dxa"/>
            <w:hideMark/>
          </w:tcPr>
          <w:p w14:paraId="629121A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74C4C83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Биоразлагаемые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олимеры для медицины Выпускная квалификационная работа, Ознакомительная практика, Полимерные материалы в медицине, Синтез полимеров биомедицинского назначения</w:t>
            </w:r>
          </w:p>
        </w:tc>
        <w:tc>
          <w:tcPr>
            <w:tcW w:w="1276" w:type="dxa"/>
            <w:hideMark/>
          </w:tcPr>
          <w:p w14:paraId="3C423AA1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магистратура Химическая технология и 19.03.01 Биотехнология, аспирантура Высокомолекулярные соединения</w:t>
            </w:r>
          </w:p>
        </w:tc>
        <w:tc>
          <w:tcPr>
            <w:tcW w:w="1276" w:type="dxa"/>
            <w:hideMark/>
          </w:tcPr>
          <w:p w14:paraId="53CFF92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992" w:type="dxa"/>
            <w:hideMark/>
          </w:tcPr>
          <w:p w14:paraId="6C95E54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4FCAE56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1. Удостоверение о повышении квалификации АИ 000356 от 01.06.2021 по программе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16 часов, РТУ МИРЭА                                                                                         2. Удостоверение о повышении квалификации АИ 000958 от 24.05.2021 по программе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принципы и современные подходы к проведению и исследованию химических процессов»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16 часов, РТУ МИРЭА                                                                                          3. Удостоверение о повышении квалификации АИ 000505 от 22.06.2021 по программе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«оказание первой помощи»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16 часов, РТУ МИРЭА</w:t>
            </w:r>
          </w:p>
        </w:tc>
        <w:tc>
          <w:tcPr>
            <w:tcW w:w="1101" w:type="dxa"/>
            <w:gridSpan w:val="2"/>
          </w:tcPr>
          <w:p w14:paraId="5F987A8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35CFACAF" w14:textId="55314E5F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6" w:type="dxa"/>
            <w:gridSpan w:val="2"/>
            <w:hideMark/>
          </w:tcPr>
          <w:p w14:paraId="7B20909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55B66036" w14:textId="77777777" w:rsidTr="009847A7">
        <w:trPr>
          <w:trHeight w:val="3915"/>
        </w:trPr>
        <w:tc>
          <w:tcPr>
            <w:tcW w:w="1419" w:type="dxa"/>
            <w:hideMark/>
          </w:tcPr>
          <w:p w14:paraId="02C3078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Григорьев Тимофей Евгеньевич</w:t>
            </w:r>
          </w:p>
        </w:tc>
        <w:tc>
          <w:tcPr>
            <w:tcW w:w="1128" w:type="dxa"/>
            <w:hideMark/>
          </w:tcPr>
          <w:p w14:paraId="0F039BA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187753E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пускная квалификационная работа, Полимерные материалы в медицине, Преддипломная практика, Синтез и применение полимеров медико-биологического назначения</w:t>
            </w:r>
          </w:p>
        </w:tc>
        <w:tc>
          <w:tcPr>
            <w:tcW w:w="1276" w:type="dxa"/>
            <w:hideMark/>
          </w:tcPr>
          <w:p w14:paraId="34DB780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, физик</w:t>
            </w:r>
          </w:p>
        </w:tc>
        <w:tc>
          <w:tcPr>
            <w:tcW w:w="1276" w:type="dxa"/>
            <w:hideMark/>
          </w:tcPr>
          <w:p w14:paraId="6299531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992" w:type="dxa"/>
            <w:hideMark/>
          </w:tcPr>
          <w:p w14:paraId="2F15F81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3BF7B32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gridSpan w:val="2"/>
          </w:tcPr>
          <w:p w14:paraId="6FA23ED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28A1535C" w14:textId="77A0D1EC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6" w:type="dxa"/>
            <w:gridSpan w:val="2"/>
            <w:hideMark/>
          </w:tcPr>
          <w:p w14:paraId="5007C8F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14523B52" w14:textId="77777777" w:rsidTr="009847A7">
        <w:trPr>
          <w:trHeight w:val="8192"/>
        </w:trPr>
        <w:tc>
          <w:tcPr>
            <w:tcW w:w="1419" w:type="dxa"/>
          </w:tcPr>
          <w:p w14:paraId="5095CA5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1D80337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43171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DAF79F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5A762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73F63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4E8C4B4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</w:tcPr>
          <w:p w14:paraId="0C61BAB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731F036" w14:textId="3E52DFD5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gridSpan w:val="2"/>
          </w:tcPr>
          <w:p w14:paraId="51D931A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7A7" w:rsidRPr="00C83748" w14:paraId="00DB155E" w14:textId="77777777" w:rsidTr="009847A7">
        <w:trPr>
          <w:trHeight w:val="8192"/>
        </w:trPr>
        <w:tc>
          <w:tcPr>
            <w:tcW w:w="1419" w:type="dxa"/>
            <w:hideMark/>
          </w:tcPr>
          <w:p w14:paraId="31BA6AF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хонов Сергей Иванович</w:t>
            </w:r>
          </w:p>
        </w:tc>
        <w:tc>
          <w:tcPr>
            <w:tcW w:w="1128" w:type="dxa"/>
            <w:hideMark/>
          </w:tcPr>
          <w:p w14:paraId="57A7609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1559" w:type="dxa"/>
            <w:hideMark/>
          </w:tcPr>
          <w:p w14:paraId="4B30BA1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Органическая химия, Основы компьютерного конструирования лекарств, Расчётные методы в медицинской химии, Компьютерное конструирование лекарственных средств, Химическая технология биологически активных соединений</w:t>
            </w:r>
          </w:p>
        </w:tc>
        <w:tc>
          <w:tcPr>
            <w:tcW w:w="1276" w:type="dxa"/>
            <w:hideMark/>
          </w:tcPr>
          <w:p w14:paraId="2761257C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магистратура, химия, магистр</w:t>
            </w:r>
          </w:p>
        </w:tc>
        <w:tc>
          <w:tcPr>
            <w:tcW w:w="1276" w:type="dxa"/>
            <w:hideMark/>
          </w:tcPr>
          <w:p w14:paraId="54E7C0F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59E1AE8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7F998F4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. Удостоверение о повышении квалификации АИ 000403 от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01.06.2021  по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Удостоверение о повышении квалификации АИ 000576 от 22.06.2021 по программе «Оказание первой помощи», 16 часов, ФГБОУ ВО «МИРЭА - Российский технологический университет»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3. Удостоверение о повышении квалификации АИ 001155 от 24.05.2021 по программе «Принципы и современные подходы к проведению и исследованию химических процессов», 16 часов, ФГБОУ ВО «МИРЭА - Российский технологический университет»</w:t>
            </w:r>
          </w:p>
        </w:tc>
        <w:tc>
          <w:tcPr>
            <w:tcW w:w="1101" w:type="dxa"/>
            <w:gridSpan w:val="2"/>
          </w:tcPr>
          <w:p w14:paraId="2FB1A48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411AF8A1" w14:textId="1C45754C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6" w:type="dxa"/>
            <w:gridSpan w:val="2"/>
            <w:hideMark/>
          </w:tcPr>
          <w:p w14:paraId="42C0FDF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04.03.01 Химия, фундаментальная и прикладная химия; медицинская и фармацевтическая химия; химия и технология функциональных полимеров; 18.03.01 Химическая технология,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18.04.01 Химическая технология, химическая технология синтетических биологически активных веществ и химико-фармацевтических препаратов; 19.03.01 Биотехнология; 20.03.01 Техносферная безопасность, инженерная защита окружающей среды</w:t>
            </w:r>
          </w:p>
        </w:tc>
      </w:tr>
      <w:tr w:rsidR="009847A7" w:rsidRPr="00C83748" w14:paraId="2D10FDFB" w14:textId="77777777" w:rsidTr="009847A7">
        <w:trPr>
          <w:trHeight w:val="6315"/>
        </w:trPr>
        <w:tc>
          <w:tcPr>
            <w:tcW w:w="1419" w:type="dxa"/>
            <w:hideMark/>
          </w:tcPr>
          <w:p w14:paraId="6FCF729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ахова Юлия Николаевна</w:t>
            </w:r>
          </w:p>
        </w:tc>
        <w:tc>
          <w:tcPr>
            <w:tcW w:w="1128" w:type="dxa"/>
            <w:hideMark/>
          </w:tcPr>
          <w:p w14:paraId="046B001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17EF487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Биоразлагаемые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олимеры для медицины Выпускная квалификационная работа, Информационные технологии в индустрии полимеров, Конструирование полимеров с заданными свойствами, Физико-химия полимеров и биополимеров, Физико-химия полимеров и их растворов, Физико-химия растворов и гелей полимеров</w:t>
            </w:r>
          </w:p>
        </w:tc>
        <w:tc>
          <w:tcPr>
            <w:tcW w:w="1276" w:type="dxa"/>
            <w:hideMark/>
          </w:tcPr>
          <w:p w14:paraId="51BB324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магистратура Химическая технология и 19.03.01 Биотехнология, аспирантура Высокомолекулярные соединения</w:t>
            </w:r>
          </w:p>
        </w:tc>
        <w:tc>
          <w:tcPr>
            <w:tcW w:w="1276" w:type="dxa"/>
            <w:hideMark/>
          </w:tcPr>
          <w:p w14:paraId="15859B9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992" w:type="dxa"/>
            <w:hideMark/>
          </w:tcPr>
          <w:p w14:paraId="41AF1E70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19DD25F9" w14:textId="652970A3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: «Принципы и современные подходы к проведению и исследованию химических процессов» 16 часов, РТУ МИРЭА, рег. номер 7225-21, дата выдачи 24.05.2021, серия № АИ 000972.  Удостоверение о повышении квалификации: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16 часов, РТУ МИРЭА, рег. номер 7594-21, дата выдачи 01.06.2021, серия № АИ 000377.  Удостоверение о повышении квалификации: «Оказание первой помощи» 16 часов, РТУ МИРЭА, рег. номер 7748-21, дата выдачи 22.06.2021, серия № АИ 000541.  Повышение квалификации: «Цифровое моделирование новых полимерных материалов для солнечной энергетики» 50 часов, МГТУ им. Н.Э. Баумана, рег. номер251-ПП-61294/2022, дата выдачи 30.11.2022, серия 773301162651.</w:t>
            </w:r>
          </w:p>
        </w:tc>
        <w:tc>
          <w:tcPr>
            <w:tcW w:w="1101" w:type="dxa"/>
            <w:gridSpan w:val="2"/>
          </w:tcPr>
          <w:p w14:paraId="4D9FDDFF" w14:textId="01D2FE07" w:rsidR="009847A7" w:rsidRPr="00C83748" w:rsidRDefault="00C30905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по программе профессиональной переподготовки «Масштабная диагностика конденсированных сред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нтгенодифракционным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и комплементарными методами на синхротронном излучении» 256 часов, РТУ МИРЭА, рег. номер 02387-ПП-22, дата выдачи 20.06.2022, серия АА № 003086.</w:t>
            </w:r>
          </w:p>
        </w:tc>
        <w:tc>
          <w:tcPr>
            <w:tcW w:w="1101" w:type="dxa"/>
            <w:hideMark/>
          </w:tcPr>
          <w:p w14:paraId="54069168" w14:textId="4D018032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6" w:type="dxa"/>
            <w:gridSpan w:val="2"/>
            <w:hideMark/>
          </w:tcPr>
          <w:p w14:paraId="1B05155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4.01 Химическая технология. Химия и технология функциональных полимеров, 04.03.01 Химия. Медицинская и фармацевтическая химия,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372F3C70" w14:textId="77777777" w:rsidTr="009847A7">
        <w:trPr>
          <w:trHeight w:val="2715"/>
        </w:trPr>
        <w:tc>
          <w:tcPr>
            <w:tcW w:w="1419" w:type="dxa"/>
            <w:hideMark/>
          </w:tcPr>
          <w:p w14:paraId="7FEC495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валун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128" w:type="dxa"/>
            <w:hideMark/>
          </w:tcPr>
          <w:p w14:paraId="26C59F0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1559" w:type="dxa"/>
            <w:hideMark/>
          </w:tcPr>
          <w:p w14:paraId="06730AC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пускная квалификационная работа,  Физико-химия растворов и гелей полимеров,  Физико-химия полимеров и биополимеров Ознакомительная практика</w:t>
            </w:r>
          </w:p>
        </w:tc>
        <w:tc>
          <w:tcPr>
            <w:tcW w:w="1276" w:type="dxa"/>
            <w:hideMark/>
          </w:tcPr>
          <w:p w14:paraId="0671BE27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 Химическая физика, аспирантура Высокомолекулярные соединения</w:t>
            </w:r>
          </w:p>
        </w:tc>
        <w:tc>
          <w:tcPr>
            <w:tcW w:w="1276" w:type="dxa"/>
            <w:hideMark/>
          </w:tcPr>
          <w:p w14:paraId="54989EA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992" w:type="dxa"/>
            <w:hideMark/>
          </w:tcPr>
          <w:p w14:paraId="7E0C621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член -корреспондент РАН</w:t>
            </w:r>
          </w:p>
        </w:tc>
        <w:tc>
          <w:tcPr>
            <w:tcW w:w="3435" w:type="dxa"/>
            <w:gridSpan w:val="2"/>
          </w:tcPr>
          <w:p w14:paraId="33CE7F2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№ 03646 п от 21.01.2021 г, «Тео-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и практика высшего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инклю-зивного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образова-ни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», 72 часа, ФГБОУ ВО ТОГУ, Хабаровск</w:t>
            </w:r>
          </w:p>
        </w:tc>
        <w:tc>
          <w:tcPr>
            <w:tcW w:w="1101" w:type="dxa"/>
            <w:gridSpan w:val="2"/>
          </w:tcPr>
          <w:p w14:paraId="6E8DF9E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13F1DB7C" w14:textId="091465B1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16" w:type="dxa"/>
            <w:gridSpan w:val="2"/>
            <w:hideMark/>
          </w:tcPr>
          <w:p w14:paraId="407DDA5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04.03.01 Химия. 04.04.01 Химия Медицинская и фармацевтическая химия, 18.04.01 Химическая технология.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0422F4CA" w14:textId="77777777" w:rsidTr="009847A7">
        <w:trPr>
          <w:trHeight w:val="5415"/>
        </w:trPr>
        <w:tc>
          <w:tcPr>
            <w:tcW w:w="1419" w:type="dxa"/>
            <w:hideMark/>
          </w:tcPr>
          <w:p w14:paraId="2A2E6AE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Ларкина Екатерина Александровна</w:t>
            </w:r>
          </w:p>
        </w:tc>
        <w:tc>
          <w:tcPr>
            <w:tcW w:w="1128" w:type="dxa"/>
            <w:hideMark/>
          </w:tcPr>
          <w:p w14:paraId="51C908E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2868251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Основы технологии и стандартизации лекарственных средств, Основы создания лекарственных форм, Фармакология лекарственных препаратов, Ознакомительная практика, Научно-исследовательская работа, Практика по получению профессиональных умений и опыта профессиональной деятельности, Преддипломная практика</w:t>
            </w:r>
          </w:p>
        </w:tc>
        <w:tc>
          <w:tcPr>
            <w:tcW w:w="1276" w:type="dxa"/>
            <w:hideMark/>
          </w:tcPr>
          <w:p w14:paraId="3E64D281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магистратура, аспирантура, Химическая технология и 19.03.01 Биотехнология, биоорганическая химия, магистр техники и технологии</w:t>
            </w:r>
          </w:p>
        </w:tc>
        <w:tc>
          <w:tcPr>
            <w:tcW w:w="1276" w:type="dxa"/>
            <w:hideMark/>
          </w:tcPr>
          <w:p w14:paraId="3CEC7A3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992" w:type="dxa"/>
            <w:hideMark/>
          </w:tcPr>
          <w:p w14:paraId="5718E07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</w:tcPr>
          <w:p w14:paraId="736A7B2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 Удостоверение о повышении квалификации №16030001053 от 29.06.2021 по программе «Цифровые технологии в преподавании», 144 часов, АНО ВО «Университет Иннополис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2. Удостоверение о повышении квалификации АИ 000373 от 01.06.2021 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3. Удостоверение о повышении квалификации АИ 001133 от 24.05.2021 по программе «Наукоемкие химически технологии: актуальные проблемы, достижения и перспективы реализации», 16 часов, ФГБОУ ВО «МИРЭА - Российский технологический университет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. Удостоверение о повышении квалификации АИ 000538 от 22.06.2021 по программе «Оказание первой помощи», 16 часов, ФГБОУ ВО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ИРЭА - Российский технологический университет»</w:t>
            </w:r>
          </w:p>
        </w:tc>
        <w:tc>
          <w:tcPr>
            <w:tcW w:w="1101" w:type="dxa"/>
            <w:gridSpan w:val="2"/>
          </w:tcPr>
          <w:p w14:paraId="7A9F5C0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57041908" w14:textId="57B94BD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16" w:type="dxa"/>
            <w:gridSpan w:val="2"/>
            <w:hideMark/>
          </w:tcPr>
          <w:p w14:paraId="53411DD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8.03.01 Химическая технология, химическая технология синтетических биологически активных веществ и химико-фармацевтических препаратов;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; 19.03.01 Биотехнология; 18.04.01 Химическая технология. Химия и технология биологически активных веществ</w:t>
            </w:r>
          </w:p>
        </w:tc>
      </w:tr>
      <w:tr w:rsidR="009847A7" w:rsidRPr="00C83748" w14:paraId="32C94108" w14:textId="77777777" w:rsidTr="009847A7">
        <w:trPr>
          <w:trHeight w:val="4215"/>
        </w:trPr>
        <w:tc>
          <w:tcPr>
            <w:tcW w:w="1419" w:type="dxa"/>
            <w:hideMark/>
          </w:tcPr>
          <w:p w14:paraId="4C158C8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кова Инесса Александровна</w:t>
            </w:r>
          </w:p>
        </w:tc>
        <w:tc>
          <w:tcPr>
            <w:tcW w:w="1128" w:type="dxa"/>
            <w:hideMark/>
          </w:tcPr>
          <w:p w14:paraId="71BCD1C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  <w:hideMark/>
          </w:tcPr>
          <w:p w14:paraId="73C8F57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1276" w:type="dxa"/>
            <w:hideMark/>
          </w:tcPr>
          <w:p w14:paraId="7F7CDFC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 Технология синтетического каучука, аспирантура Высокомолекулярные соединения</w:t>
            </w:r>
          </w:p>
        </w:tc>
        <w:tc>
          <w:tcPr>
            <w:tcW w:w="1276" w:type="dxa"/>
            <w:hideMark/>
          </w:tcPr>
          <w:p w14:paraId="74A15BC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992" w:type="dxa"/>
            <w:hideMark/>
          </w:tcPr>
          <w:p w14:paraId="6D4C0CE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3435" w:type="dxa"/>
            <w:gridSpan w:val="2"/>
          </w:tcPr>
          <w:p w14:paraId="79FB1F9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АК 005890 от 27.12.21   АК005487 от 20.12.21г. АК00525, Удостоверение о повышении квалификации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К  005487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от 20.12.2021 по программе «Электронно-информационная образовательная среда. Применение электронного обучения и дистанционных образовательных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технологий  при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образовтельных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», 16 часов, ФГБОУВП «МИРЭА - Российский технологический университет». Удостоверение о повышении квалификации АК 005258 от 22.11.2021 по программе «Наукоемкие химические технологии: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актульные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проблемы, достижения и перспективы реализации», 16 часов, ФГБОУВП «МИРЭА - Российский технологический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университет».Удостоверение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о повышении квалификации: «Оказание первой помощи» 16 часов, РТУ МИРЭА, рег. номер 9404-21, дата выдачи 27.12.2021, серия № АК 05890</w:t>
            </w:r>
          </w:p>
        </w:tc>
        <w:tc>
          <w:tcPr>
            <w:tcW w:w="1101" w:type="dxa"/>
            <w:gridSpan w:val="2"/>
          </w:tcPr>
          <w:p w14:paraId="1AF0FCD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31F90F19" w14:textId="4E9A9272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416" w:type="dxa"/>
            <w:gridSpan w:val="2"/>
            <w:hideMark/>
          </w:tcPr>
          <w:p w14:paraId="3AC5012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04.03.01 Химия. 04.04.01 Химия Медицинская и фармацевтическая химия, 18.04.01 Химическая технология.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040E3C65" w14:textId="77777777" w:rsidTr="009847A7">
        <w:trPr>
          <w:trHeight w:val="3915"/>
        </w:trPr>
        <w:tc>
          <w:tcPr>
            <w:tcW w:w="1419" w:type="dxa"/>
            <w:hideMark/>
          </w:tcPr>
          <w:p w14:paraId="6DD094E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Брагина Наталья Александровна</w:t>
            </w:r>
          </w:p>
        </w:tc>
        <w:tc>
          <w:tcPr>
            <w:tcW w:w="1128" w:type="dxa"/>
            <w:hideMark/>
          </w:tcPr>
          <w:p w14:paraId="75EDBA0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  <w:hideMark/>
          </w:tcPr>
          <w:p w14:paraId="3C05D93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Основы биохимии, механизмы биохимических процессов, научно-исследовательская работа, преддипломная практика, система обеспечения качества биотехнологической продукции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мембранологи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мбранологи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цепторология</w:t>
            </w:r>
            <w:proofErr w:type="spellEnd"/>
          </w:p>
        </w:tc>
        <w:tc>
          <w:tcPr>
            <w:tcW w:w="1276" w:type="dxa"/>
            <w:hideMark/>
          </w:tcPr>
          <w:p w14:paraId="476BAC09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 специалитет, аспирантура, 19.03.01 Биотехнология, биоорганическая химия, инженер-технолог</w:t>
            </w:r>
          </w:p>
        </w:tc>
        <w:tc>
          <w:tcPr>
            <w:tcW w:w="1276" w:type="dxa"/>
            <w:hideMark/>
          </w:tcPr>
          <w:p w14:paraId="08B3BBE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992" w:type="dxa"/>
            <w:hideMark/>
          </w:tcPr>
          <w:p w14:paraId="723D20B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3435" w:type="dxa"/>
            <w:gridSpan w:val="2"/>
          </w:tcPr>
          <w:p w14:paraId="3A8B19D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. Удостоверение о повышении квалификации АИ 000957 от 24.05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2. Удостоверение о повышении квалификации АИ 000493 от 22.06.2021 по программе «Оказание первой помощи», 16 часов, ФГБОУ ВО «МИРЭА - Российский технологический университет»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. Удостоверение о повышении квалификации 160300009015 от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6.2021 по программе «Внедрение цифровых технологий в образовательные программы», 144 часов, АНО ВО "Университет Иннополис"</w:t>
            </w:r>
          </w:p>
        </w:tc>
        <w:tc>
          <w:tcPr>
            <w:tcW w:w="1101" w:type="dxa"/>
            <w:gridSpan w:val="2"/>
          </w:tcPr>
          <w:p w14:paraId="4EC018A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056A64A9" w14:textId="2A20FE14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6" w:type="dxa"/>
            <w:gridSpan w:val="2"/>
            <w:hideMark/>
          </w:tcPr>
          <w:p w14:paraId="5DA452E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8.03.01 Химическая технология, химическая технология синтетических биологически активных веществ и химико-фармацевтических препаратов; 04.04.01 Химия,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; 19.03.01 Биотехнология; 18.04.01 Химическая технология. Химия и технология биологически активных веществ</w:t>
            </w:r>
          </w:p>
        </w:tc>
      </w:tr>
      <w:tr w:rsidR="009847A7" w:rsidRPr="00C83748" w14:paraId="2EDE2CDE" w14:textId="77777777" w:rsidTr="009847A7">
        <w:trPr>
          <w:trHeight w:val="5400"/>
        </w:trPr>
        <w:tc>
          <w:tcPr>
            <w:tcW w:w="1419" w:type="dxa"/>
            <w:hideMark/>
          </w:tcPr>
          <w:p w14:paraId="312FB08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Зубов Виталий Павлович</w:t>
            </w:r>
          </w:p>
        </w:tc>
        <w:tc>
          <w:tcPr>
            <w:tcW w:w="1128" w:type="dxa"/>
            <w:hideMark/>
          </w:tcPr>
          <w:p w14:paraId="0D95047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  <w:hideMark/>
          </w:tcPr>
          <w:p w14:paraId="28D90AA5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, Полимеры в процессах иммобилизации и модификации природных соединений, Преддипломная практика</w:t>
            </w:r>
          </w:p>
        </w:tc>
        <w:tc>
          <w:tcPr>
            <w:tcW w:w="1276" w:type="dxa"/>
            <w:hideMark/>
          </w:tcPr>
          <w:p w14:paraId="297A255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 Химия, аспирантура</w:t>
            </w:r>
          </w:p>
        </w:tc>
        <w:tc>
          <w:tcPr>
            <w:tcW w:w="1276" w:type="dxa"/>
            <w:hideMark/>
          </w:tcPr>
          <w:p w14:paraId="4DF887A6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992" w:type="dxa"/>
            <w:hideMark/>
          </w:tcPr>
          <w:p w14:paraId="5278D8D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3435" w:type="dxa"/>
            <w:gridSpan w:val="2"/>
          </w:tcPr>
          <w:p w14:paraId="5A25712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АК №005145 от 22 ноября 2021 года Удостоверение о повышении квалификации от 2022 года по программе "Принципы и современные подходы к проведению и исследованию химических процессов ", 16 часов в федеральном государственном бюджетном образовательном учреждении высшего образования "МИРЭА - Российский технологический университет", АК №005520 от 20 декабря 2021  Удостоверение о повышении квалификации  от 2022 года по программе "Электронно-информационная образовательная среда.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именен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обучения и дистанционных образовательных технологий при реализации образовательных программ", 16 часов в федеральном государственном бюджетном образовательном учреждении высшего образования "МИРЭА - Российский технологический университет", АК №005914 от 27 декабря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 года Удостоверение о повышении квалификации от 2022 года по программе "Оказание первой помощи", 16 часов в федеральном государственном бюджетном образовательном учреждении высшего образования "МИРЭА - Российский технологический университет"</w:t>
            </w:r>
          </w:p>
        </w:tc>
        <w:tc>
          <w:tcPr>
            <w:tcW w:w="1101" w:type="dxa"/>
            <w:gridSpan w:val="2"/>
          </w:tcPr>
          <w:p w14:paraId="3221557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697362A6" w14:textId="3A7EEB9A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416" w:type="dxa"/>
            <w:gridSpan w:val="2"/>
            <w:hideMark/>
          </w:tcPr>
          <w:p w14:paraId="0A9C726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04.03.01 Химия. 04.04.01 Химия Медицинская и фармацевтическая химия, 18.04.01 Химическая технология.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5A4778BD" w14:textId="77777777" w:rsidTr="009847A7">
        <w:trPr>
          <w:trHeight w:val="8190"/>
        </w:trPr>
        <w:tc>
          <w:tcPr>
            <w:tcW w:w="1419" w:type="dxa"/>
            <w:hideMark/>
          </w:tcPr>
          <w:p w14:paraId="1C6C0AC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банова Надежда Александровна</w:t>
            </w:r>
          </w:p>
        </w:tc>
        <w:tc>
          <w:tcPr>
            <w:tcW w:w="1128" w:type="dxa"/>
            <w:hideMark/>
          </w:tcPr>
          <w:p w14:paraId="77E55A3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hideMark/>
          </w:tcPr>
          <w:p w14:paraId="34C3C4FB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ведение в профессиональную деятельность, Выпускная квалификационная работа, Методы выделения, исследования и идентификации биологически активных соединений и полимеров, Научно-исследовательская работа, Химия биологически активных соединений</w:t>
            </w:r>
          </w:p>
        </w:tc>
        <w:tc>
          <w:tcPr>
            <w:tcW w:w="1276" w:type="dxa"/>
            <w:hideMark/>
          </w:tcPr>
          <w:p w14:paraId="55689D8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магистратура Химическая технология и 19.03.01 Биотехнология, аспирантура Высокомолекулярные соединения</w:t>
            </w:r>
          </w:p>
        </w:tc>
        <w:tc>
          <w:tcPr>
            <w:tcW w:w="1276" w:type="dxa"/>
            <w:hideMark/>
          </w:tcPr>
          <w:p w14:paraId="29706E22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андидат химических наук</w:t>
            </w:r>
          </w:p>
        </w:tc>
        <w:tc>
          <w:tcPr>
            <w:tcW w:w="992" w:type="dxa"/>
            <w:hideMark/>
          </w:tcPr>
          <w:p w14:paraId="593DCE4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3435" w:type="dxa"/>
            <w:gridSpan w:val="2"/>
          </w:tcPr>
          <w:p w14:paraId="423FEA2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 «Безопасная эксплуатация сосудов, работающих под давлением» , Автономная некоммерческая организация дополнительного профессионального образования "Институт прогрессивных технологий в сфере услуг", рег. номер 49В-15, дата выдачи 17.03.2023 Повышение квалификации:  «Оказание первой помощи» 16 часов, РТУ МИРЭА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7747-21, дата выдачи 22.06.2021, серия № АИ 000540. Повышение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и:  «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образовательных технологий при реализации образовательных программ» 16 часов, РТУ МИРЭА, </w:t>
            </w:r>
            <w:proofErr w:type="spellStart"/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7593-21, дата выдачи 01.06.2021, серия № АИ 000376. Повышение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и:  «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Наукоемкие химические технологии: актуальные проблемы, достижения и перспективы развития» 16 часов, РТУ МИРЭА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7387-24, дата выдачи 24.05.2021, серия № АИ 001134. Повышение </w:t>
            </w:r>
            <w:proofErr w:type="gram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и:  «</w:t>
            </w:r>
            <w:proofErr w:type="gram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Цифровые технологии в преподавании профильных дисциплин» 144 часа, АНО ВО Университет Иннополис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21У150-08282, дата выдачи 29.06.2021, серия № 160300010070. 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040000581328: "Современные интерактивные цифровые технологии в системе высшего образования", 16 часов, РХТУ имени Д.И. Менделеева, рег. номер 35657, дата выдачи 28.12.2023.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330001174547: "Аккредитационные показатели в управлении качеством высшего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", 16 часов, РХТУ имени Д.И. Менделеева, рег. номер 26378, дата выдачи 15.12.2023.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330001173702: "Требования законодательства в сфере высшего образования по защите детей от информации, приносящей вред их физическому и психическому здоровью", 16 часов, РХТУ имени Д.И. Менделеева, рег. номер 25546, дата выдачи 15.12.2023.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330001171942: "Создание условий для адаптации лиц с ограниченными возможностями", 16 часов, РХТУ имени Д.И. Менделеева, рег. номер 23813, дата выдачи 07.12.2023.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330001172812: "Система внутренней оценки качества образовательной деятельности в высших учебных заведениях", 16 часов, РХТУ имени Д.И. Менделеева, рег. номер 24668, дата выдачи 13.12.2023. 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040000580452: "Технологии формирования оценочных материалов и фондов оценочных средств", 16 часов, РХТУ имени Д.И. Менделеева, рег. номер 32868, дата выдачи 22.12.2023. Удостоверение о повышени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040000578897: "Государственное регулирование и надзор в сфере услуг по аккредитации образовательных программ", 16 часов, РХТУ имени Д.И. Менделеева, рег. номер 31644, дата выдачи 20.12.2023.</w:t>
            </w:r>
          </w:p>
        </w:tc>
        <w:tc>
          <w:tcPr>
            <w:tcW w:w="1101" w:type="dxa"/>
            <w:gridSpan w:val="2"/>
          </w:tcPr>
          <w:p w14:paraId="7689370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2907A667" w14:textId="43D8FDB1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6" w:type="dxa"/>
            <w:gridSpan w:val="2"/>
            <w:hideMark/>
          </w:tcPr>
          <w:p w14:paraId="2587800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18.03.01 Химическая технология. Химия и технология функциональных полимеров, 04.03.01 Химия. 04.04.01 Химия Медицинская и фармацевтическая химия, 18.04.01 Химическая технология. Химическая технология высокомолекулярных и элементоорганических соединений</w:t>
            </w:r>
          </w:p>
        </w:tc>
      </w:tr>
      <w:tr w:rsidR="009847A7" w:rsidRPr="00C83748" w14:paraId="7042A187" w14:textId="77777777" w:rsidTr="009847A7">
        <w:trPr>
          <w:trHeight w:val="2715"/>
        </w:trPr>
        <w:tc>
          <w:tcPr>
            <w:tcW w:w="1419" w:type="dxa"/>
            <w:hideMark/>
          </w:tcPr>
          <w:p w14:paraId="02EFCF9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йдамашко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Игорь Вячеславович</w:t>
            </w:r>
          </w:p>
        </w:tc>
        <w:tc>
          <w:tcPr>
            <w:tcW w:w="1128" w:type="dxa"/>
            <w:hideMark/>
          </w:tcPr>
          <w:p w14:paraId="44FBA10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1559" w:type="dxa"/>
            <w:hideMark/>
          </w:tcPr>
          <w:p w14:paraId="045D8D33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Организация добровольческой (волонтёрской) деятельности и взаимодействие с социально ориентированными некоммерческими организациями</w:t>
            </w:r>
          </w:p>
        </w:tc>
        <w:tc>
          <w:tcPr>
            <w:tcW w:w="1276" w:type="dxa"/>
            <w:hideMark/>
          </w:tcPr>
          <w:p w14:paraId="13FE871E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высшее, специалитет. Инженер</w:t>
            </w:r>
          </w:p>
        </w:tc>
        <w:tc>
          <w:tcPr>
            <w:tcW w:w="1276" w:type="dxa"/>
            <w:hideMark/>
          </w:tcPr>
          <w:p w14:paraId="2692361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психологических наук</w:t>
            </w:r>
          </w:p>
        </w:tc>
        <w:tc>
          <w:tcPr>
            <w:tcW w:w="992" w:type="dxa"/>
            <w:hideMark/>
          </w:tcPr>
          <w:p w14:paraId="52328A1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3435" w:type="dxa"/>
            <w:gridSpan w:val="2"/>
          </w:tcPr>
          <w:p w14:paraId="2D310AC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от 16.08.2021 АИ 001350,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8166-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-Российский технологический университет</w:t>
            </w:r>
          </w:p>
        </w:tc>
        <w:tc>
          <w:tcPr>
            <w:tcW w:w="1101" w:type="dxa"/>
            <w:gridSpan w:val="2"/>
          </w:tcPr>
          <w:p w14:paraId="49EA7499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4D786F5B" w14:textId="09101B0D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16" w:type="dxa"/>
            <w:gridSpan w:val="2"/>
            <w:hideMark/>
          </w:tcPr>
          <w:p w14:paraId="2054CCD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847A7" w:rsidRPr="00C83748" w14:paraId="19A5292D" w14:textId="77777777" w:rsidTr="009847A7">
        <w:trPr>
          <w:trHeight w:val="6315"/>
        </w:trPr>
        <w:tc>
          <w:tcPr>
            <w:tcW w:w="1419" w:type="dxa"/>
            <w:hideMark/>
          </w:tcPr>
          <w:p w14:paraId="473BA0F1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Себякин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Юрий Львович</w:t>
            </w:r>
          </w:p>
        </w:tc>
        <w:tc>
          <w:tcPr>
            <w:tcW w:w="1128" w:type="dxa"/>
            <w:hideMark/>
          </w:tcPr>
          <w:p w14:paraId="559A22C7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  <w:hideMark/>
          </w:tcPr>
          <w:p w14:paraId="15351558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Химия и технология получения лекарственных веществ,  Иммунохимия и вирусология, Ознакомительная практика, Научно-исследовательская работа, Практика по получению профессиональных умений и опыта профессиональной деятельности, Преддипломная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актикаОрганизаци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добровольческой (волонтёрской) деятельности и взаимодействие с социально ориентированными 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скими организациями</w:t>
            </w:r>
          </w:p>
        </w:tc>
        <w:tc>
          <w:tcPr>
            <w:tcW w:w="1276" w:type="dxa"/>
            <w:hideMark/>
          </w:tcPr>
          <w:p w14:paraId="30809DC6" w14:textId="77777777" w:rsidR="009847A7" w:rsidRPr="00C83748" w:rsidRDefault="009847A7" w:rsidP="00984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 специалитет, аспирантура, Химическая технология и 19.03.01 Биотехнология, биоорганическая химия, инженер-химик технолог</w:t>
            </w:r>
          </w:p>
        </w:tc>
        <w:tc>
          <w:tcPr>
            <w:tcW w:w="1276" w:type="dxa"/>
            <w:hideMark/>
          </w:tcPr>
          <w:p w14:paraId="51316F5F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доктор химических наук</w:t>
            </w:r>
          </w:p>
        </w:tc>
        <w:tc>
          <w:tcPr>
            <w:tcW w:w="992" w:type="dxa"/>
            <w:hideMark/>
          </w:tcPr>
          <w:p w14:paraId="708A836C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3435" w:type="dxa"/>
            <w:gridSpan w:val="2"/>
          </w:tcPr>
          <w:p w14:paraId="2626A8A4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. Удостоверение о повышении квалификации от 26.10.2016 «Обучение по охране труда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руководителейи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в предприятий всех форм собственности», 40 часов;</w:t>
            </w:r>
            <w:r w:rsidRPr="00C83748">
              <w:rPr>
                <w:rFonts w:ascii="Times New Roman" w:hAnsi="Times New Roman" w:cs="Times New Roman"/>
                <w:sz w:val="18"/>
                <w:szCs w:val="18"/>
              </w:rPr>
              <w:br/>
              <w:t>2. Удостоверение о повышении квалификации от 14.11.2016 «Информатика и информационно-коммуникационные технологии», 40 часов.</w:t>
            </w:r>
          </w:p>
        </w:tc>
        <w:tc>
          <w:tcPr>
            <w:tcW w:w="1101" w:type="dxa"/>
            <w:gridSpan w:val="2"/>
          </w:tcPr>
          <w:p w14:paraId="754AE9CA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hideMark/>
          </w:tcPr>
          <w:p w14:paraId="342060AA" w14:textId="4287F83C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416" w:type="dxa"/>
            <w:gridSpan w:val="2"/>
            <w:hideMark/>
          </w:tcPr>
          <w:p w14:paraId="59291F5D" w14:textId="77777777" w:rsidR="009847A7" w:rsidRPr="00C83748" w:rsidRDefault="009847A7" w:rsidP="00984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18.03.01 Химическая технология, химическая технология синтетических биологически активных веществ и химико-фармацевтических препаратов; 04.04.01 Химия, медицинская и </w:t>
            </w:r>
            <w:proofErr w:type="spellStart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>фармацевтицеская</w:t>
            </w:r>
            <w:proofErr w:type="spellEnd"/>
            <w:r w:rsidRPr="00C83748">
              <w:rPr>
                <w:rFonts w:ascii="Times New Roman" w:hAnsi="Times New Roman" w:cs="Times New Roman"/>
                <w:sz w:val="18"/>
                <w:szCs w:val="18"/>
              </w:rPr>
              <w:t xml:space="preserve"> химия; 19.03.01 Биотехнология; 18.04.01 Химическая технология. Химия и технология биологически активных веществ</w:t>
            </w:r>
          </w:p>
        </w:tc>
      </w:tr>
    </w:tbl>
    <w:p w14:paraId="70295685" w14:textId="77777777" w:rsidR="00A709F8" w:rsidRPr="00C83748" w:rsidRDefault="00A709F8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A709F8" w:rsidRPr="00C83748" w:rsidSect="003762A5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42978" w14:textId="77777777" w:rsidR="000F566B" w:rsidRDefault="000F566B" w:rsidP="00D80371">
      <w:pPr>
        <w:spacing w:after="0" w:line="240" w:lineRule="auto"/>
      </w:pPr>
      <w:r>
        <w:separator/>
      </w:r>
    </w:p>
  </w:endnote>
  <w:endnote w:type="continuationSeparator" w:id="0">
    <w:p w14:paraId="04DD812D" w14:textId="77777777" w:rsidR="000F566B" w:rsidRDefault="000F566B" w:rsidP="00D8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EE54F" w14:textId="77777777" w:rsidR="000F566B" w:rsidRDefault="000F566B" w:rsidP="00D80371">
      <w:pPr>
        <w:spacing w:after="0" w:line="240" w:lineRule="auto"/>
      </w:pPr>
      <w:r>
        <w:separator/>
      </w:r>
    </w:p>
  </w:footnote>
  <w:footnote w:type="continuationSeparator" w:id="0">
    <w:p w14:paraId="04BB37D3" w14:textId="77777777" w:rsidR="000F566B" w:rsidRDefault="000F566B" w:rsidP="00D8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E9F3" w14:textId="77777777" w:rsidR="003762A5" w:rsidRPr="003762A5" w:rsidRDefault="003762A5" w:rsidP="003762A5">
    <w:pPr>
      <w:jc w:val="center"/>
      <w:rPr>
        <w:rFonts w:ascii="Times New Roman" w:hAnsi="Times New Roman" w:cs="Times New Roman"/>
        <w:sz w:val="24"/>
        <w:szCs w:val="24"/>
      </w:rPr>
    </w:pPr>
    <w:r w:rsidRPr="003762A5">
      <w:rPr>
        <w:rFonts w:ascii="Times New Roman" w:hAnsi="Times New Roman" w:cs="Times New Roman"/>
        <w:sz w:val="24"/>
        <w:szCs w:val="24"/>
      </w:rPr>
      <w:t>04.0</w:t>
    </w:r>
    <w:r w:rsidR="006245FE" w:rsidRPr="006245FE">
      <w:rPr>
        <w:rFonts w:ascii="Times New Roman" w:hAnsi="Times New Roman" w:cs="Times New Roman"/>
        <w:sz w:val="24"/>
        <w:szCs w:val="24"/>
      </w:rPr>
      <w:t>4</w:t>
    </w:r>
    <w:r w:rsidRPr="003762A5">
      <w:rPr>
        <w:rFonts w:ascii="Times New Roman" w:hAnsi="Times New Roman" w:cs="Times New Roman"/>
        <w:sz w:val="24"/>
        <w:szCs w:val="24"/>
      </w:rPr>
      <w:t>.01 Химия «Медицинская и фармацевтическая химия»</w:t>
    </w:r>
  </w:p>
  <w:p w14:paraId="5C4C04B0" w14:textId="77777777" w:rsidR="003762A5" w:rsidRPr="003762A5" w:rsidRDefault="003762A5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8D"/>
    <w:rsid w:val="0001427D"/>
    <w:rsid w:val="00023444"/>
    <w:rsid w:val="0003162B"/>
    <w:rsid w:val="0004329F"/>
    <w:rsid w:val="00053363"/>
    <w:rsid w:val="000572F5"/>
    <w:rsid w:val="000650E1"/>
    <w:rsid w:val="000666E1"/>
    <w:rsid w:val="000745E0"/>
    <w:rsid w:val="000807D5"/>
    <w:rsid w:val="000A7AC2"/>
    <w:rsid w:val="000B0F12"/>
    <w:rsid w:val="000C23EB"/>
    <w:rsid w:val="000D752A"/>
    <w:rsid w:val="000E20DE"/>
    <w:rsid w:val="000F566B"/>
    <w:rsid w:val="00107F76"/>
    <w:rsid w:val="00132287"/>
    <w:rsid w:val="00153EEE"/>
    <w:rsid w:val="0015651A"/>
    <w:rsid w:val="001602AC"/>
    <w:rsid w:val="00163962"/>
    <w:rsid w:val="00171BE5"/>
    <w:rsid w:val="00182EC1"/>
    <w:rsid w:val="00185835"/>
    <w:rsid w:val="00213BC4"/>
    <w:rsid w:val="002240F5"/>
    <w:rsid w:val="0029629D"/>
    <w:rsid w:val="002A1914"/>
    <w:rsid w:val="002C1250"/>
    <w:rsid w:val="002C5C49"/>
    <w:rsid w:val="002C6270"/>
    <w:rsid w:val="002D5CAE"/>
    <w:rsid w:val="002D6B4E"/>
    <w:rsid w:val="002E56A2"/>
    <w:rsid w:val="002E6F3B"/>
    <w:rsid w:val="002F631E"/>
    <w:rsid w:val="002F768B"/>
    <w:rsid w:val="00320633"/>
    <w:rsid w:val="003225F8"/>
    <w:rsid w:val="00322FFB"/>
    <w:rsid w:val="003242F6"/>
    <w:rsid w:val="00366986"/>
    <w:rsid w:val="00372F76"/>
    <w:rsid w:val="003762A5"/>
    <w:rsid w:val="00380440"/>
    <w:rsid w:val="00393AF4"/>
    <w:rsid w:val="003A7C18"/>
    <w:rsid w:val="003D3E1D"/>
    <w:rsid w:val="003F6304"/>
    <w:rsid w:val="0044771C"/>
    <w:rsid w:val="00490B67"/>
    <w:rsid w:val="00494A93"/>
    <w:rsid w:val="004A21DF"/>
    <w:rsid w:val="004A5191"/>
    <w:rsid w:val="004A5EAB"/>
    <w:rsid w:val="004A7C23"/>
    <w:rsid w:val="004B6ADA"/>
    <w:rsid w:val="004C33F0"/>
    <w:rsid w:val="004C390F"/>
    <w:rsid w:val="004C559F"/>
    <w:rsid w:val="004E0BD3"/>
    <w:rsid w:val="004E746C"/>
    <w:rsid w:val="005101BF"/>
    <w:rsid w:val="00512ED9"/>
    <w:rsid w:val="00543012"/>
    <w:rsid w:val="00550EA7"/>
    <w:rsid w:val="00554B72"/>
    <w:rsid w:val="005572C1"/>
    <w:rsid w:val="00574C1F"/>
    <w:rsid w:val="00581210"/>
    <w:rsid w:val="005B22CB"/>
    <w:rsid w:val="005B3A5A"/>
    <w:rsid w:val="005E1377"/>
    <w:rsid w:val="00604C12"/>
    <w:rsid w:val="00612683"/>
    <w:rsid w:val="006245FE"/>
    <w:rsid w:val="00645FAE"/>
    <w:rsid w:val="006553B7"/>
    <w:rsid w:val="00660A1E"/>
    <w:rsid w:val="00685E90"/>
    <w:rsid w:val="006B6CAC"/>
    <w:rsid w:val="006C414A"/>
    <w:rsid w:val="006C55A1"/>
    <w:rsid w:val="006C7E34"/>
    <w:rsid w:val="006E0A09"/>
    <w:rsid w:val="00702889"/>
    <w:rsid w:val="00712878"/>
    <w:rsid w:val="00732614"/>
    <w:rsid w:val="00734D45"/>
    <w:rsid w:val="00751CEE"/>
    <w:rsid w:val="0076262E"/>
    <w:rsid w:val="00766FA7"/>
    <w:rsid w:val="00777757"/>
    <w:rsid w:val="00784E59"/>
    <w:rsid w:val="007A52D9"/>
    <w:rsid w:val="007B0A95"/>
    <w:rsid w:val="007B354F"/>
    <w:rsid w:val="007F1ECB"/>
    <w:rsid w:val="007F74EE"/>
    <w:rsid w:val="008009D9"/>
    <w:rsid w:val="008046B8"/>
    <w:rsid w:val="00815B10"/>
    <w:rsid w:val="00817AF4"/>
    <w:rsid w:val="00817FA8"/>
    <w:rsid w:val="0082149A"/>
    <w:rsid w:val="00826A35"/>
    <w:rsid w:val="00860692"/>
    <w:rsid w:val="00863823"/>
    <w:rsid w:val="00874392"/>
    <w:rsid w:val="00886F02"/>
    <w:rsid w:val="00887AC2"/>
    <w:rsid w:val="008D0748"/>
    <w:rsid w:val="008D3EE2"/>
    <w:rsid w:val="008F61AD"/>
    <w:rsid w:val="00900F38"/>
    <w:rsid w:val="00921FA7"/>
    <w:rsid w:val="00924E07"/>
    <w:rsid w:val="009374DA"/>
    <w:rsid w:val="00954906"/>
    <w:rsid w:val="0095590A"/>
    <w:rsid w:val="00957E59"/>
    <w:rsid w:val="00960AC2"/>
    <w:rsid w:val="009710D3"/>
    <w:rsid w:val="0097678C"/>
    <w:rsid w:val="009847A7"/>
    <w:rsid w:val="00984C8C"/>
    <w:rsid w:val="00996639"/>
    <w:rsid w:val="009B332E"/>
    <w:rsid w:val="009C69C7"/>
    <w:rsid w:val="009D13C6"/>
    <w:rsid w:val="00A013FE"/>
    <w:rsid w:val="00A036C5"/>
    <w:rsid w:val="00A34ADA"/>
    <w:rsid w:val="00A6360D"/>
    <w:rsid w:val="00A709F8"/>
    <w:rsid w:val="00A70C7E"/>
    <w:rsid w:val="00A72699"/>
    <w:rsid w:val="00A752C4"/>
    <w:rsid w:val="00A801CB"/>
    <w:rsid w:val="00AA61A6"/>
    <w:rsid w:val="00AB148A"/>
    <w:rsid w:val="00AC6106"/>
    <w:rsid w:val="00AE0C2E"/>
    <w:rsid w:val="00AF22D7"/>
    <w:rsid w:val="00B0778C"/>
    <w:rsid w:val="00B138D6"/>
    <w:rsid w:val="00B14861"/>
    <w:rsid w:val="00B159E3"/>
    <w:rsid w:val="00B2380C"/>
    <w:rsid w:val="00B30B8E"/>
    <w:rsid w:val="00B32119"/>
    <w:rsid w:val="00B33291"/>
    <w:rsid w:val="00B42AA2"/>
    <w:rsid w:val="00B63BAA"/>
    <w:rsid w:val="00B642AE"/>
    <w:rsid w:val="00B67B3B"/>
    <w:rsid w:val="00B8455F"/>
    <w:rsid w:val="00B86EEE"/>
    <w:rsid w:val="00B97B21"/>
    <w:rsid w:val="00BB584C"/>
    <w:rsid w:val="00BC198C"/>
    <w:rsid w:val="00BD4174"/>
    <w:rsid w:val="00BF1B93"/>
    <w:rsid w:val="00C213C4"/>
    <w:rsid w:val="00C22A4E"/>
    <w:rsid w:val="00C25C91"/>
    <w:rsid w:val="00C30905"/>
    <w:rsid w:val="00C42A64"/>
    <w:rsid w:val="00C45D9B"/>
    <w:rsid w:val="00C7272A"/>
    <w:rsid w:val="00C77AC6"/>
    <w:rsid w:val="00C83748"/>
    <w:rsid w:val="00C951F8"/>
    <w:rsid w:val="00D1548C"/>
    <w:rsid w:val="00D2035B"/>
    <w:rsid w:val="00D459F5"/>
    <w:rsid w:val="00D66DAD"/>
    <w:rsid w:val="00D6762B"/>
    <w:rsid w:val="00D67F4D"/>
    <w:rsid w:val="00D72A1C"/>
    <w:rsid w:val="00D759D7"/>
    <w:rsid w:val="00D80371"/>
    <w:rsid w:val="00DA5BBF"/>
    <w:rsid w:val="00DC1926"/>
    <w:rsid w:val="00DC54CB"/>
    <w:rsid w:val="00DD7085"/>
    <w:rsid w:val="00DF4FF3"/>
    <w:rsid w:val="00E21BE0"/>
    <w:rsid w:val="00E251E6"/>
    <w:rsid w:val="00E54B44"/>
    <w:rsid w:val="00E61F76"/>
    <w:rsid w:val="00E739B5"/>
    <w:rsid w:val="00EA05EF"/>
    <w:rsid w:val="00EA5F22"/>
    <w:rsid w:val="00EB196B"/>
    <w:rsid w:val="00ED6333"/>
    <w:rsid w:val="00EF1527"/>
    <w:rsid w:val="00F0757F"/>
    <w:rsid w:val="00F16622"/>
    <w:rsid w:val="00F20B59"/>
    <w:rsid w:val="00F3270E"/>
    <w:rsid w:val="00F37FAA"/>
    <w:rsid w:val="00F4659D"/>
    <w:rsid w:val="00F66A27"/>
    <w:rsid w:val="00F73B06"/>
    <w:rsid w:val="00F80585"/>
    <w:rsid w:val="00F839A8"/>
    <w:rsid w:val="00FB0930"/>
    <w:rsid w:val="00FC3797"/>
    <w:rsid w:val="00FD338D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29DB"/>
  <w15:chartTrackingRefBased/>
  <w15:docId w15:val="{BF0E12FB-5902-4F4C-8220-16A43F45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371"/>
  </w:style>
  <w:style w:type="paragraph" w:styleId="a6">
    <w:name w:val="footer"/>
    <w:basedOn w:val="a"/>
    <w:link w:val="a7"/>
    <w:uiPriority w:val="99"/>
    <w:unhideWhenUsed/>
    <w:rsid w:val="00D8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E475-F71B-4C92-BC87-53A757B7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7584</Words>
  <Characters>4323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iya Puhova</cp:lastModifiedBy>
  <cp:revision>5</cp:revision>
  <dcterms:created xsi:type="dcterms:W3CDTF">2025-10-01T16:01:00Z</dcterms:created>
  <dcterms:modified xsi:type="dcterms:W3CDTF">2025-10-28T15:30:00Z</dcterms:modified>
</cp:coreProperties>
</file>